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414" w:rsidRPr="00CC75C3" w:rsidRDefault="00AF4164" w:rsidP="00CC75C3">
      <w:pPr>
        <w:pStyle w:val="a3"/>
        <w:rPr>
          <w:b/>
          <w:sz w:val="40"/>
          <w:szCs w:val="40"/>
        </w:rPr>
      </w:pPr>
      <w:r w:rsidRPr="00CC75C3">
        <w:rPr>
          <w:b/>
          <w:sz w:val="40"/>
          <w:szCs w:val="40"/>
        </w:rPr>
        <w:t xml:space="preserve">                  «Прогулка в осеннем лесу».</w:t>
      </w:r>
    </w:p>
    <w:p w:rsidR="00AF4164" w:rsidRPr="00AF4164" w:rsidRDefault="00AF4164" w:rsidP="00AF4164">
      <w:pPr>
        <w:pStyle w:val="a3"/>
        <w:rPr>
          <w:sz w:val="28"/>
          <w:szCs w:val="28"/>
        </w:rPr>
      </w:pPr>
      <w:r w:rsidRPr="00AF4164">
        <w:rPr>
          <w:sz w:val="28"/>
          <w:szCs w:val="28"/>
        </w:rPr>
        <w:t>Осенний спортивно – музыкальный праздник для детей младшей и средней групп.</w:t>
      </w:r>
    </w:p>
    <w:p w:rsidR="00AF4164" w:rsidRPr="00A2242D" w:rsidRDefault="00AF4164" w:rsidP="00AF4164">
      <w:pPr>
        <w:pStyle w:val="a3"/>
        <w:rPr>
          <w:sz w:val="32"/>
          <w:szCs w:val="32"/>
        </w:rPr>
      </w:pPr>
      <w:r w:rsidRPr="00AF4164">
        <w:rPr>
          <w:sz w:val="28"/>
          <w:szCs w:val="28"/>
        </w:rPr>
        <w:t xml:space="preserve">                             </w:t>
      </w:r>
      <w:r w:rsidRPr="00AF4164">
        <w:rPr>
          <w:b/>
          <w:sz w:val="28"/>
          <w:szCs w:val="28"/>
        </w:rPr>
        <w:t xml:space="preserve"> </w:t>
      </w:r>
      <w:r w:rsidRPr="00AF4164">
        <w:rPr>
          <w:b/>
          <w:sz w:val="32"/>
          <w:szCs w:val="32"/>
        </w:rPr>
        <w:t>Действующие лица.</w:t>
      </w:r>
    </w:p>
    <w:p w:rsidR="00AF4164" w:rsidRPr="00AF4164" w:rsidRDefault="00AF4164" w:rsidP="00AF4164">
      <w:pPr>
        <w:pStyle w:val="a3"/>
        <w:rPr>
          <w:sz w:val="28"/>
          <w:szCs w:val="28"/>
        </w:rPr>
      </w:pPr>
      <w:r w:rsidRPr="00AF4164">
        <w:rPr>
          <w:b/>
          <w:i/>
          <w:sz w:val="28"/>
          <w:szCs w:val="28"/>
        </w:rPr>
        <w:t>Взрослые:</w:t>
      </w:r>
      <w:r w:rsidRPr="00AF4164">
        <w:rPr>
          <w:sz w:val="28"/>
          <w:szCs w:val="28"/>
        </w:rPr>
        <w:t xml:space="preserve"> Ведущий, Осень, Заяц, Большой Гриб.</w:t>
      </w:r>
    </w:p>
    <w:p w:rsidR="00AF4164" w:rsidRPr="00AF4164" w:rsidRDefault="00AF4164" w:rsidP="00AF4164">
      <w:pPr>
        <w:pStyle w:val="a3"/>
        <w:rPr>
          <w:sz w:val="28"/>
          <w:szCs w:val="28"/>
        </w:rPr>
      </w:pPr>
      <w:r w:rsidRPr="00AF4164">
        <w:rPr>
          <w:b/>
          <w:i/>
          <w:sz w:val="28"/>
          <w:szCs w:val="28"/>
        </w:rPr>
        <w:t>Дети младшей группы:</w:t>
      </w:r>
      <w:r w:rsidRPr="00AF4164">
        <w:rPr>
          <w:sz w:val="28"/>
          <w:szCs w:val="28"/>
        </w:rPr>
        <w:t xml:space="preserve"> Зайчики, Птички.</w:t>
      </w:r>
    </w:p>
    <w:p w:rsidR="00AF4164" w:rsidRDefault="00AF4164" w:rsidP="00AF4164">
      <w:pPr>
        <w:pStyle w:val="a3"/>
        <w:rPr>
          <w:sz w:val="28"/>
          <w:szCs w:val="28"/>
        </w:rPr>
      </w:pPr>
      <w:r w:rsidRPr="00A2242D">
        <w:rPr>
          <w:b/>
          <w:i/>
          <w:sz w:val="28"/>
          <w:szCs w:val="28"/>
        </w:rPr>
        <w:t>Дети средней группы:</w:t>
      </w:r>
      <w:r w:rsidRPr="00A2242D">
        <w:rPr>
          <w:sz w:val="28"/>
          <w:szCs w:val="28"/>
        </w:rPr>
        <w:t xml:space="preserve"> Грибочки, Волк, Лиса, Медведь. </w:t>
      </w:r>
      <w:bookmarkStart w:id="0" w:name="_GoBack"/>
      <w:bookmarkEnd w:id="0"/>
    </w:p>
    <w:p w:rsidR="00A2242D" w:rsidRDefault="00A2242D" w:rsidP="00AF4164">
      <w:pPr>
        <w:pStyle w:val="a3"/>
        <w:rPr>
          <w:sz w:val="28"/>
          <w:szCs w:val="28"/>
        </w:rPr>
      </w:pPr>
      <w:r>
        <w:rPr>
          <w:sz w:val="28"/>
          <w:szCs w:val="28"/>
        </w:rPr>
        <w:t>Места для сидения образуют круг, в центре – большая площадка.</w:t>
      </w:r>
    </w:p>
    <w:p w:rsidR="00A2242D" w:rsidRPr="00A2242D" w:rsidRDefault="00A2242D" w:rsidP="00AF4164">
      <w:pPr>
        <w:pStyle w:val="a3"/>
        <w:rPr>
          <w:b/>
          <w:sz w:val="28"/>
          <w:szCs w:val="28"/>
        </w:rPr>
      </w:pPr>
      <w:r w:rsidRPr="00A2242D">
        <w:rPr>
          <w:b/>
          <w:sz w:val="28"/>
          <w:szCs w:val="28"/>
        </w:rPr>
        <w:t>Ведущий:</w:t>
      </w:r>
    </w:p>
    <w:p w:rsidR="00A2242D" w:rsidRDefault="00A2242D" w:rsidP="00AF4164">
      <w:pPr>
        <w:pStyle w:val="a3"/>
        <w:rPr>
          <w:sz w:val="28"/>
          <w:szCs w:val="28"/>
        </w:rPr>
      </w:pPr>
      <w:r>
        <w:rPr>
          <w:sz w:val="28"/>
          <w:szCs w:val="28"/>
        </w:rPr>
        <w:t>Осень снова к нам пришла,</w:t>
      </w:r>
    </w:p>
    <w:p w:rsidR="00A2242D" w:rsidRDefault="00A2242D" w:rsidP="00AF4164">
      <w:pPr>
        <w:pStyle w:val="a3"/>
        <w:rPr>
          <w:sz w:val="28"/>
          <w:szCs w:val="28"/>
        </w:rPr>
      </w:pPr>
      <w:r>
        <w:rPr>
          <w:sz w:val="28"/>
          <w:szCs w:val="28"/>
        </w:rPr>
        <w:t>Весёлый праздник принесла.</w:t>
      </w:r>
    </w:p>
    <w:p w:rsidR="00A2242D" w:rsidRDefault="00A2242D" w:rsidP="00AF4164">
      <w:pPr>
        <w:pStyle w:val="a3"/>
        <w:rPr>
          <w:sz w:val="28"/>
          <w:szCs w:val="28"/>
        </w:rPr>
      </w:pPr>
      <w:r>
        <w:rPr>
          <w:sz w:val="28"/>
          <w:szCs w:val="28"/>
        </w:rPr>
        <w:t>Все деревья нарядила</w:t>
      </w:r>
    </w:p>
    <w:p w:rsidR="00A2242D" w:rsidRDefault="00A2242D" w:rsidP="00AF4164">
      <w:pPr>
        <w:pStyle w:val="a3"/>
        <w:rPr>
          <w:sz w:val="28"/>
          <w:szCs w:val="28"/>
        </w:rPr>
      </w:pPr>
      <w:r>
        <w:rPr>
          <w:sz w:val="28"/>
          <w:szCs w:val="28"/>
        </w:rPr>
        <w:t>И про нас не позабыла</w:t>
      </w:r>
    </w:p>
    <w:p w:rsidR="00C80FED" w:rsidRDefault="00C80FED" w:rsidP="00AF4164">
      <w:pPr>
        <w:pStyle w:val="a3"/>
        <w:rPr>
          <w:sz w:val="28"/>
          <w:szCs w:val="28"/>
        </w:rPr>
      </w:pPr>
      <w:r>
        <w:rPr>
          <w:sz w:val="28"/>
          <w:szCs w:val="28"/>
        </w:rPr>
        <w:t>Вот какие у девочек бантики,</w:t>
      </w:r>
    </w:p>
    <w:p w:rsidR="00C80FED" w:rsidRDefault="00C80FED" w:rsidP="00AF4164">
      <w:pPr>
        <w:pStyle w:val="a3"/>
        <w:rPr>
          <w:sz w:val="28"/>
          <w:szCs w:val="28"/>
        </w:rPr>
      </w:pPr>
      <w:r>
        <w:rPr>
          <w:sz w:val="28"/>
          <w:szCs w:val="28"/>
        </w:rPr>
        <w:t>А у мальчиков куртки яркие, как фантики.</w:t>
      </w:r>
    </w:p>
    <w:p w:rsidR="00C80FED" w:rsidRDefault="00C80FED" w:rsidP="00AF4164">
      <w:pPr>
        <w:pStyle w:val="a3"/>
        <w:rPr>
          <w:sz w:val="28"/>
          <w:szCs w:val="28"/>
        </w:rPr>
      </w:pPr>
      <w:r>
        <w:rPr>
          <w:sz w:val="28"/>
          <w:szCs w:val="28"/>
        </w:rPr>
        <w:t>Всё сегодня празднично и весело кругом,</w:t>
      </w:r>
    </w:p>
    <w:p w:rsidR="00C80FED" w:rsidRDefault="00C80FED" w:rsidP="00AF4164">
      <w:pPr>
        <w:pStyle w:val="a3"/>
        <w:rPr>
          <w:sz w:val="28"/>
          <w:szCs w:val="28"/>
        </w:rPr>
      </w:pPr>
      <w:r>
        <w:rPr>
          <w:sz w:val="28"/>
          <w:szCs w:val="28"/>
        </w:rPr>
        <w:t>И про это дружно мы спляшем и споём.</w:t>
      </w:r>
    </w:p>
    <w:p w:rsidR="00C80FED" w:rsidRDefault="00C80FED" w:rsidP="00AF4164">
      <w:pPr>
        <w:pStyle w:val="a3"/>
        <w:rPr>
          <w:sz w:val="28"/>
          <w:szCs w:val="28"/>
        </w:rPr>
      </w:pPr>
      <w:r w:rsidRPr="00C80FED">
        <w:rPr>
          <w:b/>
          <w:i/>
          <w:sz w:val="28"/>
          <w:szCs w:val="28"/>
        </w:rPr>
        <w:t>Ведущий приглашает всех поиграть в «Хоровод в лесу».</w:t>
      </w:r>
    </w:p>
    <w:p w:rsidR="00C80FED" w:rsidRDefault="00C80FED" w:rsidP="00AF416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Детям заранее предлагается найти орешек, грибы, ягодку. У каждого из них должно что-то быть. На </w:t>
      </w:r>
      <w:r w:rsidR="002875AC">
        <w:rPr>
          <w:sz w:val="28"/>
          <w:szCs w:val="28"/>
        </w:rPr>
        <w:t>площадке все свободно рассаживаются. Ведущий и несколько детей по его выбору ходят между остальными и поют:</w:t>
      </w:r>
    </w:p>
    <w:p w:rsidR="002875AC" w:rsidRDefault="002875AC" w:rsidP="00AF416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Мы пойдём, пойдём, пойдём,</w:t>
      </w:r>
    </w:p>
    <w:p w:rsidR="002875AC" w:rsidRDefault="002875AC" w:rsidP="00AF416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proofErr w:type="spellStart"/>
      <w:r>
        <w:rPr>
          <w:sz w:val="28"/>
          <w:szCs w:val="28"/>
        </w:rPr>
        <w:t>Сладку</w:t>
      </w:r>
      <w:proofErr w:type="spellEnd"/>
      <w:r>
        <w:rPr>
          <w:sz w:val="28"/>
          <w:szCs w:val="28"/>
        </w:rPr>
        <w:t xml:space="preserve"> ягодку найдём.</w:t>
      </w:r>
    </w:p>
    <w:p w:rsidR="002875AC" w:rsidRDefault="002875AC" w:rsidP="00AF4164">
      <w:pPr>
        <w:pStyle w:val="a3"/>
        <w:rPr>
          <w:sz w:val="28"/>
          <w:szCs w:val="28"/>
        </w:rPr>
      </w:pPr>
      <w:r>
        <w:rPr>
          <w:sz w:val="28"/>
          <w:szCs w:val="28"/>
        </w:rPr>
        <w:t>Дети повторяют эти слова несколько раз, пока не найдут того, у кого в руке есть ягоды. Найдя такого ребёнка, продолжают петь, обращаясь к нему:</w:t>
      </w:r>
    </w:p>
    <w:p w:rsidR="002875AC" w:rsidRDefault="002875AC" w:rsidP="00AF416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BC65A4">
        <w:rPr>
          <w:sz w:val="28"/>
          <w:szCs w:val="28"/>
        </w:rPr>
        <w:t>Вкусная ягода,</w:t>
      </w:r>
    </w:p>
    <w:p w:rsidR="00BC65A4" w:rsidRDefault="00BC65A4" w:rsidP="00AF416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Как же ты красна!</w:t>
      </w:r>
    </w:p>
    <w:p w:rsidR="00BC65A4" w:rsidRDefault="00BC65A4" w:rsidP="00AF416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Вкусная ягода,</w:t>
      </w:r>
    </w:p>
    <w:p w:rsidR="00BC65A4" w:rsidRDefault="00BC65A4" w:rsidP="00AF416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Как же ты вкусна!</w:t>
      </w:r>
    </w:p>
    <w:p w:rsidR="00BC65A4" w:rsidRDefault="00BC65A4" w:rsidP="00AF416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Вкусная ягода,</w:t>
      </w:r>
    </w:p>
    <w:p w:rsidR="00BC65A4" w:rsidRDefault="00BC65A4" w:rsidP="00AF416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Руку нам давай!</w:t>
      </w:r>
    </w:p>
    <w:p w:rsidR="00BC65A4" w:rsidRDefault="00BC65A4" w:rsidP="00AF416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Вкусная ягода,</w:t>
      </w:r>
    </w:p>
    <w:p w:rsidR="00BC65A4" w:rsidRDefault="00BC65A4" w:rsidP="00AF416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В хоровод вставай!</w:t>
      </w:r>
    </w:p>
    <w:p w:rsidR="00BC65A4" w:rsidRDefault="00BC65A4" w:rsidP="00AF4164">
      <w:pPr>
        <w:pStyle w:val="a3"/>
        <w:rPr>
          <w:sz w:val="28"/>
          <w:szCs w:val="28"/>
        </w:rPr>
      </w:pPr>
      <w:r>
        <w:rPr>
          <w:sz w:val="28"/>
          <w:szCs w:val="28"/>
        </w:rPr>
        <w:t>Дети берут «Ягоду» за руку и ведут за собой, продолжая петь. Таким же образом отыскивают «Орехи» и «Грибы»</w:t>
      </w:r>
      <w:r w:rsidR="00925A5C">
        <w:rPr>
          <w:sz w:val="28"/>
          <w:szCs w:val="28"/>
        </w:rPr>
        <w:t xml:space="preserve"> соответственно куплетам песни.</w:t>
      </w:r>
    </w:p>
    <w:p w:rsidR="00925A5C" w:rsidRDefault="00925A5C" w:rsidP="00AF4164">
      <w:pPr>
        <w:pStyle w:val="a3"/>
        <w:rPr>
          <w:sz w:val="28"/>
          <w:szCs w:val="28"/>
        </w:rPr>
      </w:pPr>
      <w:r>
        <w:rPr>
          <w:sz w:val="28"/>
          <w:szCs w:val="28"/>
        </w:rPr>
        <w:t>В конце игры все дети должны оказаться в общем круге.</w:t>
      </w:r>
    </w:p>
    <w:p w:rsidR="00925A5C" w:rsidRDefault="00925A5C" w:rsidP="00AF4164">
      <w:pPr>
        <w:pStyle w:val="a3"/>
        <w:rPr>
          <w:sz w:val="28"/>
          <w:szCs w:val="28"/>
        </w:rPr>
      </w:pPr>
      <w:r>
        <w:rPr>
          <w:sz w:val="28"/>
          <w:szCs w:val="28"/>
        </w:rPr>
        <w:t>Мы пойдём, пойдём, пойдём,</w:t>
      </w:r>
    </w:p>
    <w:p w:rsidR="00925A5C" w:rsidRDefault="00925A5C" w:rsidP="00AF4164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Сладку</w:t>
      </w:r>
      <w:proofErr w:type="spellEnd"/>
      <w:r>
        <w:rPr>
          <w:sz w:val="28"/>
          <w:szCs w:val="28"/>
        </w:rPr>
        <w:t xml:space="preserve"> ягоду найдём.</w:t>
      </w:r>
    </w:p>
    <w:p w:rsidR="00925A5C" w:rsidRDefault="00925A5C" w:rsidP="00AF4164">
      <w:pPr>
        <w:pStyle w:val="a3"/>
        <w:rPr>
          <w:sz w:val="28"/>
          <w:szCs w:val="28"/>
        </w:rPr>
      </w:pPr>
      <w:r>
        <w:rPr>
          <w:sz w:val="28"/>
          <w:szCs w:val="28"/>
        </w:rPr>
        <w:t>Вкусная ягода,</w:t>
      </w:r>
    </w:p>
    <w:p w:rsidR="00925A5C" w:rsidRDefault="00925A5C" w:rsidP="00AF4164">
      <w:pPr>
        <w:pStyle w:val="a3"/>
        <w:rPr>
          <w:sz w:val="28"/>
          <w:szCs w:val="28"/>
        </w:rPr>
      </w:pPr>
      <w:r>
        <w:rPr>
          <w:sz w:val="28"/>
          <w:szCs w:val="28"/>
        </w:rPr>
        <w:t>Как же ты красна!</w:t>
      </w:r>
    </w:p>
    <w:p w:rsidR="00925A5C" w:rsidRDefault="00925A5C" w:rsidP="00AF4164">
      <w:pPr>
        <w:pStyle w:val="a3"/>
        <w:rPr>
          <w:sz w:val="28"/>
          <w:szCs w:val="28"/>
        </w:rPr>
      </w:pPr>
      <w:r>
        <w:rPr>
          <w:sz w:val="28"/>
          <w:szCs w:val="28"/>
        </w:rPr>
        <w:t>Вкусная ягода,</w:t>
      </w:r>
    </w:p>
    <w:p w:rsidR="00925A5C" w:rsidRDefault="00925A5C" w:rsidP="00AF4164">
      <w:pPr>
        <w:pStyle w:val="a3"/>
        <w:rPr>
          <w:sz w:val="28"/>
          <w:szCs w:val="28"/>
        </w:rPr>
      </w:pPr>
      <w:r>
        <w:rPr>
          <w:sz w:val="28"/>
          <w:szCs w:val="28"/>
        </w:rPr>
        <w:t>Как же ты вкусна!</w:t>
      </w:r>
    </w:p>
    <w:p w:rsidR="00925A5C" w:rsidRDefault="00925A5C" w:rsidP="00AF4164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Вкусная ягода,</w:t>
      </w:r>
    </w:p>
    <w:p w:rsidR="00925A5C" w:rsidRDefault="00925A5C" w:rsidP="00AF4164">
      <w:pPr>
        <w:pStyle w:val="a3"/>
        <w:rPr>
          <w:sz w:val="28"/>
          <w:szCs w:val="28"/>
        </w:rPr>
      </w:pPr>
      <w:r>
        <w:rPr>
          <w:sz w:val="28"/>
          <w:szCs w:val="28"/>
        </w:rPr>
        <w:t>Руку нам давай!</w:t>
      </w:r>
    </w:p>
    <w:p w:rsidR="00925A5C" w:rsidRDefault="00925A5C" w:rsidP="00AF4164">
      <w:pPr>
        <w:pStyle w:val="a3"/>
        <w:rPr>
          <w:sz w:val="28"/>
          <w:szCs w:val="28"/>
        </w:rPr>
      </w:pPr>
      <w:r>
        <w:rPr>
          <w:sz w:val="28"/>
          <w:szCs w:val="28"/>
        </w:rPr>
        <w:t>Вкусная ягода,</w:t>
      </w:r>
    </w:p>
    <w:p w:rsidR="00925A5C" w:rsidRDefault="00925A5C" w:rsidP="00AF4164">
      <w:pPr>
        <w:pStyle w:val="a3"/>
        <w:rPr>
          <w:sz w:val="28"/>
          <w:szCs w:val="28"/>
        </w:rPr>
      </w:pPr>
      <w:r>
        <w:rPr>
          <w:sz w:val="28"/>
          <w:szCs w:val="28"/>
        </w:rPr>
        <w:t>В хоровод вставай!</w:t>
      </w:r>
    </w:p>
    <w:p w:rsidR="00FB591B" w:rsidRDefault="00FB591B" w:rsidP="00AF4164">
      <w:pPr>
        <w:pStyle w:val="a3"/>
        <w:rPr>
          <w:sz w:val="28"/>
          <w:szCs w:val="28"/>
        </w:rPr>
      </w:pPr>
    </w:p>
    <w:p w:rsidR="00925A5C" w:rsidRDefault="00925A5C" w:rsidP="00AF4164">
      <w:pPr>
        <w:pStyle w:val="a3"/>
        <w:rPr>
          <w:sz w:val="28"/>
          <w:szCs w:val="28"/>
        </w:rPr>
      </w:pPr>
      <w:r>
        <w:rPr>
          <w:sz w:val="28"/>
          <w:szCs w:val="28"/>
        </w:rPr>
        <w:t>Мы пойдём, пойдём, пойдём,</w:t>
      </w:r>
    </w:p>
    <w:p w:rsidR="00925A5C" w:rsidRDefault="00925A5C" w:rsidP="00AF4164">
      <w:pPr>
        <w:pStyle w:val="a3"/>
        <w:rPr>
          <w:sz w:val="28"/>
          <w:szCs w:val="28"/>
        </w:rPr>
      </w:pPr>
      <w:r>
        <w:rPr>
          <w:sz w:val="28"/>
          <w:szCs w:val="28"/>
        </w:rPr>
        <w:t>Подосиновик найдём.</w:t>
      </w:r>
    </w:p>
    <w:p w:rsidR="00925A5C" w:rsidRDefault="00925A5C" w:rsidP="00AF4164">
      <w:pPr>
        <w:pStyle w:val="a3"/>
        <w:rPr>
          <w:sz w:val="28"/>
          <w:szCs w:val="28"/>
        </w:rPr>
      </w:pPr>
      <w:r>
        <w:rPr>
          <w:sz w:val="28"/>
          <w:szCs w:val="28"/>
        </w:rPr>
        <w:t>Красный подосиновик,</w:t>
      </w:r>
    </w:p>
    <w:p w:rsidR="00925A5C" w:rsidRDefault="00925A5C" w:rsidP="00AF4164">
      <w:pPr>
        <w:pStyle w:val="a3"/>
        <w:rPr>
          <w:sz w:val="28"/>
          <w:szCs w:val="28"/>
        </w:rPr>
      </w:pPr>
      <w:r>
        <w:rPr>
          <w:sz w:val="28"/>
          <w:szCs w:val="28"/>
        </w:rPr>
        <w:t>Где тебя найти?</w:t>
      </w:r>
    </w:p>
    <w:p w:rsidR="00925A5C" w:rsidRDefault="00925A5C" w:rsidP="00AF4164">
      <w:pPr>
        <w:pStyle w:val="a3"/>
        <w:rPr>
          <w:sz w:val="28"/>
          <w:szCs w:val="28"/>
        </w:rPr>
      </w:pPr>
      <w:r>
        <w:rPr>
          <w:sz w:val="28"/>
          <w:szCs w:val="28"/>
        </w:rPr>
        <w:t>Красный подосиновик</w:t>
      </w:r>
    </w:p>
    <w:p w:rsidR="00925A5C" w:rsidRDefault="00925A5C" w:rsidP="00AF4164">
      <w:pPr>
        <w:pStyle w:val="a3"/>
        <w:rPr>
          <w:sz w:val="28"/>
          <w:szCs w:val="28"/>
        </w:rPr>
      </w:pPr>
      <w:r>
        <w:rPr>
          <w:sz w:val="28"/>
          <w:szCs w:val="28"/>
        </w:rPr>
        <w:t>Вырос на пути.</w:t>
      </w:r>
    </w:p>
    <w:p w:rsidR="00925A5C" w:rsidRDefault="00925A5C" w:rsidP="00AF4164">
      <w:pPr>
        <w:pStyle w:val="a3"/>
        <w:rPr>
          <w:sz w:val="28"/>
          <w:szCs w:val="28"/>
        </w:rPr>
      </w:pPr>
      <w:r>
        <w:rPr>
          <w:sz w:val="28"/>
          <w:szCs w:val="28"/>
        </w:rPr>
        <w:t>Красный подосиновик,</w:t>
      </w:r>
    </w:p>
    <w:p w:rsidR="00925A5C" w:rsidRDefault="00925A5C" w:rsidP="00AF4164">
      <w:pPr>
        <w:pStyle w:val="a3"/>
        <w:rPr>
          <w:sz w:val="28"/>
          <w:szCs w:val="28"/>
        </w:rPr>
      </w:pPr>
      <w:r>
        <w:rPr>
          <w:sz w:val="28"/>
          <w:szCs w:val="28"/>
        </w:rPr>
        <w:t>В хоровод вставай!</w:t>
      </w:r>
    </w:p>
    <w:p w:rsidR="00FB591B" w:rsidRDefault="00FB591B" w:rsidP="00AF4164">
      <w:pPr>
        <w:pStyle w:val="a3"/>
        <w:rPr>
          <w:sz w:val="28"/>
          <w:szCs w:val="28"/>
        </w:rPr>
      </w:pPr>
    </w:p>
    <w:p w:rsidR="00925A5C" w:rsidRDefault="004E252B" w:rsidP="00AF4164">
      <w:pPr>
        <w:pStyle w:val="a3"/>
        <w:rPr>
          <w:sz w:val="28"/>
          <w:szCs w:val="28"/>
        </w:rPr>
      </w:pPr>
      <w:r>
        <w:rPr>
          <w:sz w:val="28"/>
          <w:szCs w:val="28"/>
        </w:rPr>
        <w:t>Мы пойдём, пойдём, пойдём,</w:t>
      </w:r>
    </w:p>
    <w:p w:rsidR="004E252B" w:rsidRDefault="004E252B" w:rsidP="00AF4164">
      <w:pPr>
        <w:pStyle w:val="a3"/>
        <w:rPr>
          <w:sz w:val="28"/>
          <w:szCs w:val="28"/>
        </w:rPr>
      </w:pPr>
      <w:r>
        <w:rPr>
          <w:sz w:val="28"/>
          <w:szCs w:val="28"/>
        </w:rPr>
        <w:t>И орешек мы найдём.</w:t>
      </w:r>
    </w:p>
    <w:p w:rsidR="004E252B" w:rsidRDefault="004E252B" w:rsidP="00AF4164">
      <w:pPr>
        <w:pStyle w:val="a3"/>
        <w:rPr>
          <w:sz w:val="28"/>
          <w:szCs w:val="28"/>
        </w:rPr>
      </w:pPr>
      <w:r>
        <w:rPr>
          <w:sz w:val="28"/>
          <w:szCs w:val="28"/>
        </w:rPr>
        <w:t>Ты, орешек кругленький,</w:t>
      </w:r>
    </w:p>
    <w:p w:rsidR="004E252B" w:rsidRDefault="004E252B" w:rsidP="00AF4164">
      <w:pPr>
        <w:pStyle w:val="a3"/>
        <w:rPr>
          <w:sz w:val="28"/>
          <w:szCs w:val="28"/>
        </w:rPr>
      </w:pPr>
      <w:r>
        <w:rPr>
          <w:sz w:val="28"/>
          <w:szCs w:val="28"/>
        </w:rPr>
        <w:t>Не сиди в тени,</w:t>
      </w:r>
    </w:p>
    <w:p w:rsidR="004E252B" w:rsidRDefault="004E252B" w:rsidP="00AF4164">
      <w:pPr>
        <w:pStyle w:val="a3"/>
        <w:rPr>
          <w:sz w:val="28"/>
          <w:szCs w:val="28"/>
        </w:rPr>
      </w:pPr>
      <w:r>
        <w:rPr>
          <w:sz w:val="28"/>
          <w:szCs w:val="28"/>
        </w:rPr>
        <w:t>Ты на нас, на ягодки,</w:t>
      </w:r>
    </w:p>
    <w:p w:rsidR="004E252B" w:rsidRDefault="004E252B" w:rsidP="00AF4164">
      <w:pPr>
        <w:pStyle w:val="a3"/>
        <w:rPr>
          <w:sz w:val="28"/>
          <w:szCs w:val="28"/>
        </w:rPr>
      </w:pPr>
      <w:r>
        <w:rPr>
          <w:sz w:val="28"/>
          <w:szCs w:val="28"/>
        </w:rPr>
        <w:t>Поскорей взгляни!</w:t>
      </w:r>
    </w:p>
    <w:p w:rsidR="004E252B" w:rsidRDefault="004E252B" w:rsidP="00AF4164">
      <w:pPr>
        <w:pStyle w:val="a3"/>
        <w:rPr>
          <w:sz w:val="28"/>
          <w:szCs w:val="28"/>
        </w:rPr>
      </w:pPr>
      <w:r>
        <w:rPr>
          <w:sz w:val="28"/>
          <w:szCs w:val="28"/>
        </w:rPr>
        <w:t>Ты, орешек кругленький,</w:t>
      </w:r>
    </w:p>
    <w:p w:rsidR="004E252B" w:rsidRDefault="004E252B" w:rsidP="00AF4164">
      <w:pPr>
        <w:pStyle w:val="a3"/>
        <w:rPr>
          <w:sz w:val="28"/>
          <w:szCs w:val="28"/>
        </w:rPr>
      </w:pPr>
      <w:r>
        <w:rPr>
          <w:sz w:val="28"/>
          <w:szCs w:val="28"/>
        </w:rPr>
        <w:t>Руку нам давай!</w:t>
      </w:r>
    </w:p>
    <w:p w:rsidR="004E252B" w:rsidRDefault="00D85A2C" w:rsidP="00AF4164">
      <w:pPr>
        <w:pStyle w:val="a3"/>
        <w:rPr>
          <w:sz w:val="28"/>
          <w:szCs w:val="28"/>
        </w:rPr>
      </w:pPr>
      <w:r>
        <w:rPr>
          <w:sz w:val="28"/>
          <w:szCs w:val="28"/>
        </w:rPr>
        <w:t>Т</w:t>
      </w:r>
      <w:r w:rsidR="004E252B">
        <w:rPr>
          <w:sz w:val="28"/>
          <w:szCs w:val="28"/>
        </w:rPr>
        <w:t>ы</w:t>
      </w:r>
      <w:r>
        <w:rPr>
          <w:sz w:val="28"/>
          <w:szCs w:val="28"/>
        </w:rPr>
        <w:t>, орешек кругленький,</w:t>
      </w:r>
    </w:p>
    <w:p w:rsidR="00D85A2C" w:rsidRDefault="00D85A2C" w:rsidP="00AF4164">
      <w:pPr>
        <w:pStyle w:val="a3"/>
        <w:rPr>
          <w:sz w:val="28"/>
          <w:szCs w:val="28"/>
        </w:rPr>
      </w:pPr>
      <w:r>
        <w:rPr>
          <w:sz w:val="28"/>
          <w:szCs w:val="28"/>
        </w:rPr>
        <w:t>В хоровод вставай!</w:t>
      </w:r>
    </w:p>
    <w:p w:rsidR="00D85A2C" w:rsidRPr="008B63A4" w:rsidRDefault="00D85A2C" w:rsidP="00AF4164">
      <w:pPr>
        <w:pStyle w:val="a3"/>
        <w:rPr>
          <w:b/>
          <w:i/>
          <w:sz w:val="28"/>
          <w:szCs w:val="28"/>
        </w:rPr>
      </w:pPr>
      <w:r w:rsidRPr="008B63A4">
        <w:rPr>
          <w:b/>
          <w:i/>
          <w:sz w:val="28"/>
          <w:szCs w:val="28"/>
        </w:rPr>
        <w:t>В заключение ведущий читает такое стихотворение:</w:t>
      </w:r>
    </w:p>
    <w:p w:rsidR="00D85A2C" w:rsidRDefault="00D85A2C" w:rsidP="00AF4164">
      <w:pPr>
        <w:pStyle w:val="a3"/>
        <w:rPr>
          <w:sz w:val="28"/>
          <w:szCs w:val="28"/>
        </w:rPr>
      </w:pPr>
      <w:r>
        <w:rPr>
          <w:sz w:val="28"/>
          <w:szCs w:val="28"/>
        </w:rPr>
        <w:t>Тёплый ветер гладит лица,</w:t>
      </w:r>
    </w:p>
    <w:p w:rsidR="00D85A2C" w:rsidRDefault="00D85A2C" w:rsidP="00AF4164">
      <w:pPr>
        <w:pStyle w:val="a3"/>
        <w:rPr>
          <w:sz w:val="28"/>
          <w:szCs w:val="28"/>
        </w:rPr>
      </w:pPr>
      <w:r>
        <w:rPr>
          <w:sz w:val="28"/>
          <w:szCs w:val="28"/>
        </w:rPr>
        <w:t>Лес шумит густой листвой.</w:t>
      </w:r>
    </w:p>
    <w:p w:rsidR="00D85A2C" w:rsidRDefault="00D85A2C" w:rsidP="00AF4164">
      <w:pPr>
        <w:pStyle w:val="a3"/>
        <w:rPr>
          <w:sz w:val="28"/>
          <w:szCs w:val="28"/>
        </w:rPr>
      </w:pPr>
      <w:r>
        <w:rPr>
          <w:sz w:val="28"/>
          <w:szCs w:val="28"/>
        </w:rPr>
        <w:t>Дуб нам хочет поклониться,</w:t>
      </w:r>
    </w:p>
    <w:p w:rsidR="00D85A2C" w:rsidRDefault="00D85A2C" w:rsidP="00AF4164">
      <w:pPr>
        <w:pStyle w:val="a3"/>
        <w:rPr>
          <w:sz w:val="28"/>
          <w:szCs w:val="28"/>
        </w:rPr>
      </w:pPr>
      <w:r>
        <w:rPr>
          <w:sz w:val="28"/>
          <w:szCs w:val="28"/>
        </w:rPr>
        <w:t>Клён кивает головой.</w:t>
      </w:r>
    </w:p>
    <w:p w:rsidR="00D85A2C" w:rsidRDefault="00D85A2C" w:rsidP="00AF4164">
      <w:pPr>
        <w:pStyle w:val="a3"/>
        <w:rPr>
          <w:sz w:val="28"/>
          <w:szCs w:val="28"/>
        </w:rPr>
      </w:pPr>
      <w:r>
        <w:rPr>
          <w:sz w:val="28"/>
          <w:szCs w:val="28"/>
        </w:rPr>
        <w:t>Птицы весело щебечут,</w:t>
      </w:r>
    </w:p>
    <w:p w:rsidR="00D85A2C" w:rsidRDefault="00D85A2C" w:rsidP="00AF4164">
      <w:pPr>
        <w:pStyle w:val="a3"/>
        <w:rPr>
          <w:sz w:val="28"/>
          <w:szCs w:val="28"/>
        </w:rPr>
      </w:pPr>
      <w:r>
        <w:rPr>
          <w:sz w:val="28"/>
          <w:szCs w:val="28"/>
        </w:rPr>
        <w:t>Только их не разглядеть.</w:t>
      </w:r>
    </w:p>
    <w:p w:rsidR="00D85A2C" w:rsidRDefault="00D85A2C" w:rsidP="00AF4164">
      <w:pPr>
        <w:pStyle w:val="a3"/>
        <w:rPr>
          <w:sz w:val="28"/>
          <w:szCs w:val="28"/>
        </w:rPr>
      </w:pPr>
      <w:r>
        <w:rPr>
          <w:sz w:val="28"/>
          <w:szCs w:val="28"/>
        </w:rPr>
        <w:t>Рады птицы нашей встрече,</w:t>
      </w:r>
    </w:p>
    <w:p w:rsidR="00C53C50" w:rsidRDefault="00D85A2C" w:rsidP="00AF4164">
      <w:pPr>
        <w:pStyle w:val="a3"/>
        <w:rPr>
          <w:sz w:val="28"/>
          <w:szCs w:val="28"/>
        </w:rPr>
      </w:pPr>
      <w:r>
        <w:rPr>
          <w:sz w:val="28"/>
          <w:szCs w:val="28"/>
        </w:rPr>
        <w:t>Рады вместе с нами петь.</w:t>
      </w:r>
    </w:p>
    <w:p w:rsidR="004625B0" w:rsidRDefault="004625B0" w:rsidP="00AF416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Наши дети приготовили очень красивые </w:t>
      </w:r>
      <w:proofErr w:type="gramStart"/>
      <w:r>
        <w:rPr>
          <w:sz w:val="28"/>
          <w:szCs w:val="28"/>
        </w:rPr>
        <w:t>песни про осень</w:t>
      </w:r>
      <w:proofErr w:type="gramEnd"/>
      <w:r>
        <w:rPr>
          <w:sz w:val="28"/>
          <w:szCs w:val="28"/>
        </w:rPr>
        <w:t>.</w:t>
      </w:r>
    </w:p>
    <w:p w:rsidR="004625B0" w:rsidRDefault="004625B0" w:rsidP="00AF4164">
      <w:pPr>
        <w:pStyle w:val="a3"/>
        <w:rPr>
          <w:b/>
          <w:sz w:val="28"/>
          <w:szCs w:val="28"/>
        </w:rPr>
      </w:pPr>
      <w:r w:rsidRPr="004625B0">
        <w:rPr>
          <w:b/>
          <w:sz w:val="28"/>
          <w:szCs w:val="28"/>
        </w:rPr>
        <w:t>Средняя группа исполняет песню: «Листочек золотой».</w:t>
      </w:r>
    </w:p>
    <w:p w:rsidR="004625B0" w:rsidRPr="00657AC8" w:rsidRDefault="004625B0" w:rsidP="00AF4164">
      <w:pPr>
        <w:pStyle w:val="a3"/>
        <w:rPr>
          <w:b/>
          <w:sz w:val="28"/>
          <w:szCs w:val="28"/>
        </w:rPr>
      </w:pPr>
      <w:r w:rsidRPr="00657AC8">
        <w:rPr>
          <w:b/>
          <w:sz w:val="28"/>
          <w:szCs w:val="28"/>
        </w:rPr>
        <w:t>А дети младшей группы исполняют песню: «</w:t>
      </w:r>
      <w:r w:rsidR="00657AC8" w:rsidRPr="00657AC8">
        <w:rPr>
          <w:b/>
          <w:sz w:val="28"/>
          <w:szCs w:val="28"/>
        </w:rPr>
        <w:t>Ходит осень по дорожкам».</w:t>
      </w:r>
    </w:p>
    <w:p w:rsidR="00C53C50" w:rsidRDefault="00C53C50" w:rsidP="00AF4164">
      <w:pPr>
        <w:pStyle w:val="a3"/>
        <w:rPr>
          <w:sz w:val="28"/>
          <w:szCs w:val="28"/>
        </w:rPr>
      </w:pPr>
      <w:r w:rsidRPr="00C53C50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Дети, к нам на праздник должна прийти Осень. Но она что-то опаздывает. Давайте её позовём!</w:t>
      </w:r>
    </w:p>
    <w:p w:rsidR="00C53C50" w:rsidRDefault="00C53C50" w:rsidP="00AF4164">
      <w:pPr>
        <w:pStyle w:val="a3"/>
        <w:rPr>
          <w:sz w:val="28"/>
          <w:szCs w:val="28"/>
        </w:rPr>
      </w:pPr>
      <w:r w:rsidRPr="00C53C50">
        <w:rPr>
          <w:b/>
          <w:sz w:val="28"/>
          <w:szCs w:val="28"/>
        </w:rPr>
        <w:t>Все:</w:t>
      </w:r>
      <w:r>
        <w:rPr>
          <w:sz w:val="28"/>
          <w:szCs w:val="28"/>
        </w:rPr>
        <w:t xml:space="preserve"> Осень, приходи!</w:t>
      </w:r>
    </w:p>
    <w:p w:rsidR="00C53C50" w:rsidRDefault="00C53C50" w:rsidP="00AF4164">
      <w:pPr>
        <w:pStyle w:val="a3"/>
        <w:rPr>
          <w:b/>
          <w:i/>
          <w:sz w:val="28"/>
          <w:szCs w:val="28"/>
        </w:rPr>
      </w:pPr>
      <w:r w:rsidRPr="00C53C50">
        <w:rPr>
          <w:b/>
          <w:i/>
          <w:sz w:val="28"/>
          <w:szCs w:val="28"/>
        </w:rPr>
        <w:t>Появляется Осень, в ярком костюме, с корзиной, полной жёлтых и красных листьев.</w:t>
      </w:r>
    </w:p>
    <w:p w:rsidR="00C53C50" w:rsidRPr="00D23288" w:rsidRDefault="00C53C50" w:rsidP="00AF4164">
      <w:pPr>
        <w:pStyle w:val="a3"/>
        <w:rPr>
          <w:b/>
          <w:sz w:val="28"/>
          <w:szCs w:val="28"/>
        </w:rPr>
      </w:pPr>
      <w:r w:rsidRPr="00D23288">
        <w:rPr>
          <w:b/>
          <w:sz w:val="28"/>
          <w:szCs w:val="28"/>
        </w:rPr>
        <w:t>Осень:</w:t>
      </w:r>
    </w:p>
    <w:p w:rsidR="00C53C50" w:rsidRDefault="00C53C50" w:rsidP="00AF4164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Я, ребята, всех вас слышу.</w:t>
      </w:r>
    </w:p>
    <w:p w:rsidR="00C53C50" w:rsidRDefault="00C53C50" w:rsidP="00AF4164">
      <w:pPr>
        <w:pStyle w:val="a3"/>
        <w:rPr>
          <w:sz w:val="28"/>
          <w:szCs w:val="28"/>
        </w:rPr>
      </w:pPr>
      <w:r>
        <w:rPr>
          <w:sz w:val="28"/>
          <w:szCs w:val="28"/>
        </w:rPr>
        <w:t>Успокойтесь, тише, тише.</w:t>
      </w:r>
    </w:p>
    <w:p w:rsidR="00C53C50" w:rsidRDefault="00C53C50" w:rsidP="00AF4164">
      <w:pPr>
        <w:pStyle w:val="a3"/>
        <w:rPr>
          <w:sz w:val="28"/>
          <w:szCs w:val="28"/>
        </w:rPr>
      </w:pPr>
      <w:r>
        <w:rPr>
          <w:sz w:val="28"/>
          <w:szCs w:val="28"/>
        </w:rPr>
        <w:t>Я по лесу проходила,</w:t>
      </w:r>
    </w:p>
    <w:p w:rsidR="00C53C50" w:rsidRDefault="00C53C50" w:rsidP="00AF4164">
      <w:pPr>
        <w:pStyle w:val="a3"/>
        <w:rPr>
          <w:sz w:val="28"/>
          <w:szCs w:val="28"/>
        </w:rPr>
      </w:pPr>
      <w:r>
        <w:rPr>
          <w:sz w:val="28"/>
          <w:szCs w:val="28"/>
        </w:rPr>
        <w:t>Там порядок наводила:</w:t>
      </w:r>
    </w:p>
    <w:p w:rsidR="00C53C50" w:rsidRDefault="00C53C50" w:rsidP="00AF4164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Зверюшкам</w:t>
      </w:r>
      <w:proofErr w:type="gramEnd"/>
      <w:r>
        <w:rPr>
          <w:sz w:val="28"/>
          <w:szCs w:val="28"/>
        </w:rPr>
        <w:t xml:space="preserve"> шубы я меняла,</w:t>
      </w:r>
    </w:p>
    <w:p w:rsidR="00C53C50" w:rsidRDefault="00C53C50" w:rsidP="00AF4164">
      <w:pPr>
        <w:pStyle w:val="a3"/>
        <w:rPr>
          <w:sz w:val="28"/>
          <w:szCs w:val="28"/>
        </w:rPr>
      </w:pPr>
      <w:r>
        <w:rPr>
          <w:sz w:val="28"/>
          <w:szCs w:val="28"/>
        </w:rPr>
        <w:t>Листвою землю укрывала.</w:t>
      </w:r>
    </w:p>
    <w:p w:rsidR="00C53C50" w:rsidRDefault="00C53C50" w:rsidP="00AF4164">
      <w:pPr>
        <w:pStyle w:val="a3"/>
        <w:rPr>
          <w:sz w:val="28"/>
          <w:szCs w:val="28"/>
        </w:rPr>
      </w:pPr>
      <w:r>
        <w:rPr>
          <w:sz w:val="28"/>
          <w:szCs w:val="28"/>
        </w:rPr>
        <w:t>А для белочек-плутишек</w:t>
      </w:r>
    </w:p>
    <w:p w:rsidR="00C53C50" w:rsidRDefault="00C53C50" w:rsidP="00AF4164">
      <w:pPr>
        <w:pStyle w:val="a3"/>
        <w:rPr>
          <w:sz w:val="28"/>
          <w:szCs w:val="28"/>
        </w:rPr>
      </w:pPr>
      <w:r>
        <w:rPr>
          <w:sz w:val="28"/>
          <w:szCs w:val="28"/>
        </w:rPr>
        <w:t>Запасла еловых шишек.</w:t>
      </w:r>
    </w:p>
    <w:p w:rsidR="00C53C50" w:rsidRDefault="00C53C50" w:rsidP="00AF4164">
      <w:pPr>
        <w:pStyle w:val="a3"/>
        <w:rPr>
          <w:sz w:val="28"/>
          <w:szCs w:val="28"/>
        </w:rPr>
      </w:pPr>
      <w:r>
        <w:rPr>
          <w:sz w:val="28"/>
          <w:szCs w:val="28"/>
        </w:rPr>
        <w:t>Для птичек есть рябинка,</w:t>
      </w:r>
    </w:p>
    <w:p w:rsidR="00C53C50" w:rsidRDefault="00C53C50" w:rsidP="00AF4164">
      <w:pPr>
        <w:pStyle w:val="a3"/>
        <w:rPr>
          <w:sz w:val="28"/>
          <w:szCs w:val="28"/>
        </w:rPr>
      </w:pPr>
      <w:r>
        <w:rPr>
          <w:sz w:val="28"/>
          <w:szCs w:val="28"/>
        </w:rPr>
        <w:t>Для мишутки – перинка.</w:t>
      </w:r>
    </w:p>
    <w:p w:rsidR="00C53C50" w:rsidRDefault="00C53C50" w:rsidP="00AF4164">
      <w:pPr>
        <w:pStyle w:val="a3"/>
        <w:rPr>
          <w:sz w:val="28"/>
          <w:szCs w:val="28"/>
        </w:rPr>
      </w:pPr>
      <w:r w:rsidRPr="00D23288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Вот какая Осень добрая! Ни о ком не позабыла. Осень, а может</w:t>
      </w:r>
      <w:r w:rsidR="00D23288">
        <w:rPr>
          <w:sz w:val="28"/>
          <w:szCs w:val="28"/>
        </w:rPr>
        <w:t>, ты и для наших ребят подарки припасла?</w:t>
      </w:r>
    </w:p>
    <w:p w:rsidR="00D23288" w:rsidRPr="00D23288" w:rsidRDefault="00D23288" w:rsidP="00AF4164">
      <w:pPr>
        <w:pStyle w:val="a3"/>
        <w:rPr>
          <w:b/>
          <w:sz w:val="28"/>
          <w:szCs w:val="28"/>
        </w:rPr>
      </w:pPr>
      <w:r w:rsidRPr="00D23288">
        <w:rPr>
          <w:b/>
          <w:sz w:val="28"/>
          <w:szCs w:val="28"/>
        </w:rPr>
        <w:t>Осень (обращается к детям):</w:t>
      </w:r>
    </w:p>
    <w:p w:rsidR="00D23288" w:rsidRDefault="00D23288" w:rsidP="00AF4164">
      <w:pPr>
        <w:pStyle w:val="a3"/>
        <w:rPr>
          <w:sz w:val="28"/>
          <w:szCs w:val="28"/>
        </w:rPr>
      </w:pPr>
      <w:r>
        <w:rPr>
          <w:sz w:val="28"/>
          <w:szCs w:val="28"/>
        </w:rPr>
        <w:t>Для вас свои подарки</w:t>
      </w:r>
    </w:p>
    <w:p w:rsidR="00D23288" w:rsidRDefault="00D23288" w:rsidP="00AF4164">
      <w:pPr>
        <w:pStyle w:val="a3"/>
        <w:rPr>
          <w:sz w:val="28"/>
          <w:szCs w:val="28"/>
        </w:rPr>
      </w:pPr>
      <w:r>
        <w:rPr>
          <w:sz w:val="28"/>
          <w:szCs w:val="28"/>
        </w:rPr>
        <w:t>Я прячу там и тут.</w:t>
      </w:r>
    </w:p>
    <w:p w:rsidR="00D23288" w:rsidRDefault="00D23288" w:rsidP="00AF4164">
      <w:pPr>
        <w:pStyle w:val="a3"/>
        <w:rPr>
          <w:sz w:val="28"/>
          <w:szCs w:val="28"/>
        </w:rPr>
      </w:pPr>
      <w:r>
        <w:rPr>
          <w:sz w:val="28"/>
          <w:szCs w:val="28"/>
        </w:rPr>
        <w:t>Недаром все меня повсюду</w:t>
      </w:r>
    </w:p>
    <w:p w:rsidR="00D23288" w:rsidRDefault="00D23288" w:rsidP="00AF4164">
      <w:pPr>
        <w:pStyle w:val="a3"/>
        <w:rPr>
          <w:sz w:val="28"/>
          <w:szCs w:val="28"/>
        </w:rPr>
      </w:pPr>
      <w:r>
        <w:rPr>
          <w:sz w:val="28"/>
          <w:szCs w:val="28"/>
        </w:rPr>
        <w:t>Волшебницей зовут.</w:t>
      </w:r>
    </w:p>
    <w:p w:rsidR="00D23288" w:rsidRDefault="00D23288" w:rsidP="00AF4164">
      <w:pPr>
        <w:pStyle w:val="a3"/>
        <w:rPr>
          <w:sz w:val="28"/>
          <w:szCs w:val="28"/>
        </w:rPr>
      </w:pPr>
      <w:r w:rsidRPr="00D23288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Дети, как вы думаете, какие это подарки?</w:t>
      </w:r>
    </w:p>
    <w:p w:rsidR="00D23288" w:rsidRPr="00D23288" w:rsidRDefault="00D23288" w:rsidP="00AF4164">
      <w:pPr>
        <w:pStyle w:val="a3"/>
        <w:rPr>
          <w:b/>
          <w:i/>
          <w:sz w:val="28"/>
          <w:szCs w:val="28"/>
        </w:rPr>
      </w:pPr>
      <w:r w:rsidRPr="00D23288">
        <w:rPr>
          <w:b/>
          <w:i/>
          <w:sz w:val="28"/>
          <w:szCs w:val="28"/>
        </w:rPr>
        <w:t>Выходит на площадку ребёнок средне</w:t>
      </w:r>
      <w:r w:rsidR="00FB591B">
        <w:rPr>
          <w:b/>
          <w:i/>
          <w:sz w:val="28"/>
          <w:szCs w:val="28"/>
        </w:rPr>
        <w:t xml:space="preserve">й </w:t>
      </w:r>
      <w:r w:rsidRPr="00D23288">
        <w:rPr>
          <w:b/>
          <w:i/>
          <w:sz w:val="28"/>
          <w:szCs w:val="28"/>
        </w:rPr>
        <w:t xml:space="preserve"> группы и читает стихи.</w:t>
      </w:r>
    </w:p>
    <w:p w:rsidR="00D23288" w:rsidRPr="00D23288" w:rsidRDefault="00D23288" w:rsidP="00AF4164">
      <w:pPr>
        <w:pStyle w:val="a3"/>
        <w:rPr>
          <w:b/>
          <w:sz w:val="28"/>
          <w:szCs w:val="28"/>
        </w:rPr>
      </w:pPr>
      <w:r w:rsidRPr="00D23288">
        <w:rPr>
          <w:b/>
          <w:sz w:val="28"/>
          <w:szCs w:val="28"/>
        </w:rPr>
        <w:t>Ребёнок:</w:t>
      </w:r>
    </w:p>
    <w:p w:rsidR="00D23288" w:rsidRDefault="00D23288" w:rsidP="00AF4164">
      <w:pPr>
        <w:pStyle w:val="a3"/>
        <w:rPr>
          <w:sz w:val="28"/>
          <w:szCs w:val="28"/>
        </w:rPr>
      </w:pPr>
      <w:r>
        <w:rPr>
          <w:sz w:val="28"/>
          <w:szCs w:val="28"/>
        </w:rPr>
        <w:t>Осень снова принесла</w:t>
      </w:r>
    </w:p>
    <w:p w:rsidR="00D23288" w:rsidRDefault="00D23288" w:rsidP="00AF4164">
      <w:pPr>
        <w:pStyle w:val="a3"/>
        <w:rPr>
          <w:sz w:val="28"/>
          <w:szCs w:val="28"/>
        </w:rPr>
      </w:pPr>
      <w:r>
        <w:rPr>
          <w:sz w:val="28"/>
          <w:szCs w:val="28"/>
        </w:rPr>
        <w:t>Нам свои подарки.</w:t>
      </w:r>
    </w:p>
    <w:p w:rsidR="00D23288" w:rsidRDefault="00D23288" w:rsidP="00AF4164">
      <w:pPr>
        <w:pStyle w:val="a3"/>
        <w:rPr>
          <w:sz w:val="28"/>
          <w:szCs w:val="28"/>
        </w:rPr>
      </w:pPr>
      <w:r>
        <w:rPr>
          <w:sz w:val="28"/>
          <w:szCs w:val="28"/>
        </w:rPr>
        <w:t>Много фруктов, овощей</w:t>
      </w:r>
    </w:p>
    <w:p w:rsidR="00D23288" w:rsidRDefault="00D23288" w:rsidP="00AF4164">
      <w:pPr>
        <w:pStyle w:val="a3"/>
        <w:rPr>
          <w:sz w:val="28"/>
          <w:szCs w:val="28"/>
        </w:rPr>
      </w:pPr>
      <w:r>
        <w:rPr>
          <w:sz w:val="28"/>
          <w:szCs w:val="28"/>
        </w:rPr>
        <w:t>И листочков ярких.</w:t>
      </w:r>
    </w:p>
    <w:p w:rsidR="00D23288" w:rsidRPr="00D23288" w:rsidRDefault="00D23288" w:rsidP="00AF4164">
      <w:pPr>
        <w:pStyle w:val="a3"/>
        <w:rPr>
          <w:b/>
          <w:i/>
          <w:sz w:val="28"/>
          <w:szCs w:val="28"/>
        </w:rPr>
      </w:pPr>
      <w:r w:rsidRPr="00D23288">
        <w:rPr>
          <w:b/>
          <w:i/>
          <w:sz w:val="28"/>
          <w:szCs w:val="28"/>
        </w:rPr>
        <w:t>Осень п</w:t>
      </w:r>
      <w:r>
        <w:rPr>
          <w:b/>
          <w:i/>
          <w:sz w:val="28"/>
          <w:szCs w:val="28"/>
        </w:rPr>
        <w:t>роводит спортивную игру с листоч</w:t>
      </w:r>
      <w:r w:rsidR="00657AC8">
        <w:rPr>
          <w:b/>
          <w:i/>
          <w:sz w:val="28"/>
          <w:szCs w:val="28"/>
        </w:rPr>
        <w:t>ками со средней группой.</w:t>
      </w:r>
    </w:p>
    <w:p w:rsidR="00D23288" w:rsidRDefault="00D23288" w:rsidP="00AF4164">
      <w:pPr>
        <w:pStyle w:val="a3"/>
        <w:rPr>
          <w:sz w:val="28"/>
          <w:szCs w:val="28"/>
        </w:rPr>
      </w:pPr>
      <w:r w:rsidRPr="00D23288">
        <w:rPr>
          <w:b/>
          <w:i/>
          <w:sz w:val="28"/>
          <w:szCs w:val="28"/>
        </w:rPr>
        <w:t>Описание игры:</w:t>
      </w:r>
    </w:p>
    <w:p w:rsidR="00FB591B" w:rsidRDefault="00830839" w:rsidP="00AF4164">
      <w:pPr>
        <w:pStyle w:val="a3"/>
        <w:rPr>
          <w:sz w:val="28"/>
          <w:szCs w:val="28"/>
        </w:rPr>
      </w:pPr>
      <w:r>
        <w:rPr>
          <w:sz w:val="28"/>
          <w:szCs w:val="28"/>
        </w:rPr>
        <w:t>Дети делятся на две команды. Мальчики – Дубочки, девочки – Берёзки. У каждого ребёнка</w:t>
      </w:r>
      <w:r w:rsidR="00FB591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CB7B97">
        <w:rPr>
          <w:sz w:val="28"/>
          <w:szCs w:val="28"/>
        </w:rPr>
        <w:t>руке</w:t>
      </w:r>
      <w:r>
        <w:rPr>
          <w:sz w:val="28"/>
          <w:szCs w:val="28"/>
        </w:rPr>
        <w:t xml:space="preserve"> соответствующие листо</w:t>
      </w:r>
      <w:r w:rsidR="00FB591B">
        <w:rPr>
          <w:sz w:val="28"/>
          <w:szCs w:val="28"/>
        </w:rPr>
        <w:t>чки. Команды соревнуются в беге.</w:t>
      </w:r>
      <w:r w:rsidR="00CB7B97">
        <w:rPr>
          <w:sz w:val="28"/>
          <w:szCs w:val="28"/>
        </w:rPr>
        <w:t xml:space="preserve"> Надо добежать до корзинки, положить туда листик и убежать в конец своей команды. Кто быстрей, те и выиграли.</w:t>
      </w:r>
    </w:p>
    <w:p w:rsidR="00D23288" w:rsidRPr="006126EF" w:rsidRDefault="00FB591B" w:rsidP="00AF4164">
      <w:pPr>
        <w:pStyle w:val="a3"/>
        <w:rPr>
          <w:b/>
          <w:i/>
          <w:sz w:val="28"/>
          <w:szCs w:val="28"/>
        </w:rPr>
      </w:pPr>
      <w:r w:rsidRPr="006126EF">
        <w:rPr>
          <w:b/>
          <w:i/>
          <w:sz w:val="28"/>
          <w:szCs w:val="28"/>
        </w:rPr>
        <w:t xml:space="preserve"> О</w:t>
      </w:r>
      <w:r w:rsidR="006126EF" w:rsidRPr="006126EF">
        <w:rPr>
          <w:b/>
          <w:i/>
          <w:sz w:val="28"/>
          <w:szCs w:val="28"/>
        </w:rPr>
        <w:t>тгадывают загад</w:t>
      </w:r>
      <w:r w:rsidR="00830839" w:rsidRPr="006126EF">
        <w:rPr>
          <w:b/>
          <w:i/>
          <w:sz w:val="28"/>
          <w:szCs w:val="28"/>
        </w:rPr>
        <w:t>к</w:t>
      </w:r>
      <w:r w:rsidR="006126EF" w:rsidRPr="006126EF">
        <w:rPr>
          <w:b/>
          <w:i/>
          <w:sz w:val="28"/>
          <w:szCs w:val="28"/>
        </w:rPr>
        <w:t>и:</w:t>
      </w:r>
    </w:p>
    <w:p w:rsidR="00830839" w:rsidRPr="00584E0A" w:rsidRDefault="00830839" w:rsidP="00AF4164">
      <w:pPr>
        <w:pStyle w:val="a3"/>
        <w:rPr>
          <w:b/>
          <w:sz w:val="28"/>
          <w:szCs w:val="28"/>
        </w:rPr>
      </w:pPr>
      <w:r w:rsidRPr="00584E0A">
        <w:rPr>
          <w:b/>
          <w:sz w:val="28"/>
          <w:szCs w:val="28"/>
        </w:rPr>
        <w:t>Осень:</w:t>
      </w:r>
    </w:p>
    <w:p w:rsidR="00830839" w:rsidRDefault="00830839" w:rsidP="00AF4164">
      <w:pPr>
        <w:pStyle w:val="a3"/>
        <w:rPr>
          <w:sz w:val="28"/>
          <w:szCs w:val="28"/>
        </w:rPr>
      </w:pPr>
      <w:r>
        <w:rPr>
          <w:sz w:val="28"/>
          <w:szCs w:val="28"/>
        </w:rPr>
        <w:t>Пусты поля,</w:t>
      </w:r>
    </w:p>
    <w:p w:rsidR="00830839" w:rsidRDefault="00830839" w:rsidP="00AF4164">
      <w:pPr>
        <w:pStyle w:val="a3"/>
        <w:rPr>
          <w:sz w:val="28"/>
          <w:szCs w:val="28"/>
        </w:rPr>
      </w:pPr>
      <w:r>
        <w:rPr>
          <w:sz w:val="28"/>
          <w:szCs w:val="28"/>
        </w:rPr>
        <w:t>Мокнет земля,</w:t>
      </w:r>
    </w:p>
    <w:p w:rsidR="00830839" w:rsidRDefault="00830839" w:rsidP="00AF4164">
      <w:pPr>
        <w:pStyle w:val="a3"/>
        <w:rPr>
          <w:sz w:val="28"/>
          <w:szCs w:val="28"/>
        </w:rPr>
      </w:pPr>
      <w:r>
        <w:rPr>
          <w:sz w:val="28"/>
          <w:szCs w:val="28"/>
        </w:rPr>
        <w:t>Дождь поливает.</w:t>
      </w:r>
    </w:p>
    <w:p w:rsidR="00584E0A" w:rsidRDefault="00584E0A" w:rsidP="00AF4164">
      <w:pPr>
        <w:pStyle w:val="a3"/>
        <w:rPr>
          <w:sz w:val="28"/>
          <w:szCs w:val="28"/>
        </w:rPr>
      </w:pPr>
      <w:r>
        <w:rPr>
          <w:sz w:val="28"/>
          <w:szCs w:val="28"/>
        </w:rPr>
        <w:t>Когда это бывает?</w:t>
      </w:r>
    </w:p>
    <w:p w:rsidR="00584E0A" w:rsidRPr="00CB7B97" w:rsidRDefault="0098397B" w:rsidP="0098397B">
      <w:pPr>
        <w:pStyle w:val="a3"/>
        <w:ind w:left="708" w:firstLine="708"/>
        <w:rPr>
          <w:b/>
          <w:sz w:val="28"/>
          <w:szCs w:val="28"/>
        </w:rPr>
      </w:pPr>
      <w:r w:rsidRPr="00CB7B97">
        <w:rPr>
          <w:b/>
          <w:sz w:val="28"/>
          <w:szCs w:val="28"/>
        </w:rPr>
        <w:t>(Осенью)</w:t>
      </w:r>
    </w:p>
    <w:p w:rsidR="0098397B" w:rsidRDefault="0098397B" w:rsidP="00AF416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Летит орлица по синему небу, </w:t>
      </w:r>
    </w:p>
    <w:p w:rsidR="0098397B" w:rsidRDefault="0098397B" w:rsidP="0098397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Крылья распластала, солнышко застала </w:t>
      </w:r>
    </w:p>
    <w:p w:rsidR="0098397B" w:rsidRPr="00CB7B97" w:rsidRDefault="0098397B" w:rsidP="0098397B">
      <w:pPr>
        <w:pStyle w:val="a3"/>
        <w:ind w:left="708" w:firstLine="708"/>
        <w:rPr>
          <w:b/>
          <w:sz w:val="28"/>
          <w:szCs w:val="28"/>
        </w:rPr>
      </w:pPr>
      <w:r w:rsidRPr="00CB7B97">
        <w:rPr>
          <w:b/>
          <w:sz w:val="28"/>
          <w:szCs w:val="28"/>
        </w:rPr>
        <w:t>(Туча)</w:t>
      </w:r>
    </w:p>
    <w:p w:rsidR="0098397B" w:rsidRDefault="0098397B" w:rsidP="0098397B">
      <w:pPr>
        <w:pStyle w:val="a3"/>
        <w:rPr>
          <w:sz w:val="28"/>
          <w:szCs w:val="28"/>
        </w:rPr>
      </w:pPr>
      <w:r>
        <w:rPr>
          <w:sz w:val="28"/>
          <w:szCs w:val="28"/>
        </w:rPr>
        <w:t>Под соснами, под елками</w:t>
      </w:r>
    </w:p>
    <w:p w:rsidR="0098397B" w:rsidRDefault="0098397B" w:rsidP="0098397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Лежит мешок с иголками </w:t>
      </w:r>
    </w:p>
    <w:p w:rsidR="0098397B" w:rsidRPr="00CB7B97" w:rsidRDefault="0098397B" w:rsidP="0098397B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Pr="00CB7B97">
        <w:rPr>
          <w:b/>
          <w:sz w:val="28"/>
          <w:szCs w:val="28"/>
        </w:rPr>
        <w:t>(Еж)</w:t>
      </w:r>
    </w:p>
    <w:p w:rsidR="0098397B" w:rsidRDefault="0098397B" w:rsidP="0098397B">
      <w:pPr>
        <w:pStyle w:val="a3"/>
        <w:rPr>
          <w:sz w:val="28"/>
          <w:szCs w:val="28"/>
        </w:rPr>
      </w:pPr>
      <w:r>
        <w:rPr>
          <w:sz w:val="28"/>
          <w:szCs w:val="28"/>
        </w:rPr>
        <w:t>Кто осенью спать ложиться</w:t>
      </w:r>
    </w:p>
    <w:p w:rsidR="0098397B" w:rsidRDefault="0098397B" w:rsidP="0098397B">
      <w:pPr>
        <w:pStyle w:val="a3"/>
        <w:rPr>
          <w:sz w:val="28"/>
          <w:szCs w:val="28"/>
        </w:rPr>
      </w:pPr>
      <w:r>
        <w:rPr>
          <w:sz w:val="28"/>
          <w:szCs w:val="28"/>
        </w:rPr>
        <w:t>А весною встает?</w:t>
      </w:r>
    </w:p>
    <w:p w:rsidR="0098397B" w:rsidRPr="00CB7B97" w:rsidRDefault="0098397B" w:rsidP="0098397B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7B97">
        <w:rPr>
          <w:b/>
          <w:sz w:val="28"/>
          <w:szCs w:val="28"/>
        </w:rPr>
        <w:t>(Медведь)</w:t>
      </w:r>
    </w:p>
    <w:p w:rsidR="0098397B" w:rsidRDefault="0098397B" w:rsidP="0098397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Зимой </w:t>
      </w:r>
      <w:proofErr w:type="gramStart"/>
      <w:r>
        <w:rPr>
          <w:sz w:val="28"/>
          <w:szCs w:val="28"/>
        </w:rPr>
        <w:t>белый</w:t>
      </w:r>
      <w:proofErr w:type="gramEnd"/>
      <w:r>
        <w:rPr>
          <w:sz w:val="28"/>
          <w:szCs w:val="28"/>
        </w:rPr>
        <w:t>,</w:t>
      </w:r>
    </w:p>
    <w:p w:rsidR="0098397B" w:rsidRDefault="0098397B" w:rsidP="0098397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А летом </w:t>
      </w:r>
      <w:proofErr w:type="gramStart"/>
      <w:r>
        <w:rPr>
          <w:sz w:val="28"/>
          <w:szCs w:val="28"/>
        </w:rPr>
        <w:t>серый</w:t>
      </w:r>
      <w:proofErr w:type="gramEnd"/>
      <w:r>
        <w:rPr>
          <w:sz w:val="28"/>
          <w:szCs w:val="28"/>
        </w:rPr>
        <w:t xml:space="preserve">. </w:t>
      </w:r>
    </w:p>
    <w:p w:rsidR="0098397B" w:rsidRPr="00CB7B97" w:rsidRDefault="0098397B" w:rsidP="0098397B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7B97">
        <w:rPr>
          <w:b/>
          <w:sz w:val="28"/>
          <w:szCs w:val="28"/>
        </w:rPr>
        <w:t>(Заяц)</w:t>
      </w:r>
    </w:p>
    <w:p w:rsidR="0098397B" w:rsidRDefault="0098397B" w:rsidP="0098397B">
      <w:pPr>
        <w:pStyle w:val="a3"/>
        <w:rPr>
          <w:sz w:val="28"/>
          <w:szCs w:val="28"/>
        </w:rPr>
      </w:pPr>
      <w:r>
        <w:rPr>
          <w:sz w:val="28"/>
          <w:szCs w:val="28"/>
        </w:rPr>
        <w:t>Стоит Антошка на одной ножке;</w:t>
      </w:r>
    </w:p>
    <w:p w:rsidR="0098397B" w:rsidRDefault="0098397B" w:rsidP="0098397B">
      <w:pPr>
        <w:pStyle w:val="a3"/>
        <w:rPr>
          <w:sz w:val="28"/>
          <w:szCs w:val="28"/>
        </w:rPr>
      </w:pPr>
      <w:r>
        <w:rPr>
          <w:sz w:val="28"/>
          <w:szCs w:val="28"/>
        </w:rPr>
        <w:t>Его ищут,</w:t>
      </w:r>
    </w:p>
    <w:p w:rsidR="0098397B" w:rsidRDefault="0098397B" w:rsidP="0098397B">
      <w:pPr>
        <w:pStyle w:val="a3"/>
        <w:rPr>
          <w:sz w:val="28"/>
          <w:szCs w:val="28"/>
        </w:rPr>
      </w:pPr>
      <w:r>
        <w:rPr>
          <w:sz w:val="28"/>
          <w:szCs w:val="28"/>
        </w:rPr>
        <w:t>А он не откликается.</w:t>
      </w:r>
    </w:p>
    <w:p w:rsidR="0098397B" w:rsidRDefault="0098397B" w:rsidP="0098397B">
      <w:pPr>
        <w:pStyle w:val="a3"/>
        <w:rPr>
          <w:sz w:val="28"/>
          <w:szCs w:val="28"/>
        </w:rPr>
      </w:pPr>
      <w:r>
        <w:rPr>
          <w:sz w:val="28"/>
          <w:szCs w:val="28"/>
        </w:rPr>
        <w:t>Что это такое? Подскажу вам: он растет в лесу. (Ответы для детей</w:t>
      </w:r>
      <w:r w:rsidRPr="00CB7B97">
        <w:rPr>
          <w:b/>
          <w:sz w:val="28"/>
          <w:szCs w:val="28"/>
        </w:rPr>
        <w:t>: гриб.)</w:t>
      </w:r>
      <w:r>
        <w:rPr>
          <w:sz w:val="28"/>
          <w:szCs w:val="28"/>
        </w:rPr>
        <w:t xml:space="preserve"> Правильно, дети, гриб. Давайте попробуем поискать грибы. </w:t>
      </w:r>
    </w:p>
    <w:p w:rsidR="0098397B" w:rsidRDefault="006126EF" w:rsidP="0098397B">
      <w:pPr>
        <w:pStyle w:val="a3"/>
        <w:rPr>
          <w:sz w:val="28"/>
          <w:szCs w:val="28"/>
        </w:rPr>
      </w:pPr>
      <w:r>
        <w:rPr>
          <w:sz w:val="28"/>
          <w:szCs w:val="28"/>
        </w:rPr>
        <w:t>Дружно в лес</w:t>
      </w:r>
      <w:r w:rsidR="0098397B">
        <w:rPr>
          <w:sz w:val="28"/>
          <w:szCs w:val="28"/>
        </w:rPr>
        <w:t xml:space="preserve"> пойдем,</w:t>
      </w:r>
    </w:p>
    <w:p w:rsidR="0098397B" w:rsidRDefault="0098397B" w:rsidP="0098397B">
      <w:pPr>
        <w:pStyle w:val="a3"/>
        <w:rPr>
          <w:sz w:val="28"/>
          <w:szCs w:val="28"/>
        </w:rPr>
      </w:pPr>
      <w:r>
        <w:rPr>
          <w:sz w:val="28"/>
          <w:szCs w:val="28"/>
        </w:rPr>
        <w:t>Вдруг грибочек мы найдем.</w:t>
      </w:r>
    </w:p>
    <w:p w:rsidR="0098397B" w:rsidRDefault="0098397B" w:rsidP="0098397B">
      <w:pPr>
        <w:pStyle w:val="a3"/>
        <w:rPr>
          <w:sz w:val="28"/>
          <w:szCs w:val="28"/>
        </w:rPr>
      </w:pPr>
      <w:r w:rsidRPr="00CB7B97">
        <w:rPr>
          <w:b/>
          <w:i/>
          <w:sz w:val="28"/>
          <w:szCs w:val="28"/>
        </w:rPr>
        <w:t>Вдруг из-за куста в</w:t>
      </w:r>
      <w:r w:rsidR="008B63A4" w:rsidRPr="00CB7B97">
        <w:rPr>
          <w:b/>
          <w:i/>
          <w:sz w:val="28"/>
          <w:szCs w:val="28"/>
        </w:rPr>
        <w:t>ыскакивает Заяц (роль исполняет взрослый</w:t>
      </w:r>
      <w:r w:rsidRPr="00CB7B97">
        <w:rPr>
          <w:b/>
          <w:i/>
          <w:sz w:val="28"/>
          <w:szCs w:val="28"/>
        </w:rPr>
        <w:t>).</w:t>
      </w:r>
      <w:r>
        <w:rPr>
          <w:sz w:val="28"/>
          <w:szCs w:val="28"/>
        </w:rPr>
        <w:t xml:space="preserve"> Увидел гостей на лесной полянк</w:t>
      </w:r>
      <w:r w:rsidR="00F27917">
        <w:rPr>
          <w:sz w:val="28"/>
          <w:szCs w:val="28"/>
        </w:rPr>
        <w:t>е, испугался, спрятался за кустом</w:t>
      </w:r>
      <w:r>
        <w:rPr>
          <w:sz w:val="28"/>
          <w:szCs w:val="28"/>
        </w:rPr>
        <w:t>.</w:t>
      </w:r>
    </w:p>
    <w:p w:rsidR="0098397B" w:rsidRDefault="0098397B" w:rsidP="0098397B">
      <w:pPr>
        <w:pStyle w:val="a3"/>
        <w:rPr>
          <w:sz w:val="28"/>
          <w:szCs w:val="28"/>
        </w:rPr>
      </w:pPr>
      <w:r w:rsidRPr="00F27917">
        <w:rPr>
          <w:b/>
          <w:sz w:val="28"/>
          <w:szCs w:val="28"/>
        </w:rPr>
        <w:t>Заяц:</w:t>
      </w:r>
      <w:r>
        <w:rPr>
          <w:sz w:val="28"/>
          <w:szCs w:val="28"/>
        </w:rPr>
        <w:t xml:space="preserve"> Вы кто такие? (спрашивает дрожащим голосом.)</w:t>
      </w:r>
    </w:p>
    <w:p w:rsidR="0098397B" w:rsidRDefault="0098397B" w:rsidP="0098397B">
      <w:pPr>
        <w:pStyle w:val="a3"/>
        <w:rPr>
          <w:sz w:val="28"/>
          <w:szCs w:val="28"/>
        </w:rPr>
      </w:pPr>
      <w:r w:rsidRPr="00405C97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Мы – гости Осени из детского сада. Пришли в лес погулять, грибочки собрать. </w:t>
      </w:r>
    </w:p>
    <w:p w:rsidR="0098397B" w:rsidRDefault="0098397B" w:rsidP="0098397B">
      <w:pPr>
        <w:pStyle w:val="a3"/>
        <w:rPr>
          <w:sz w:val="28"/>
          <w:szCs w:val="28"/>
        </w:rPr>
      </w:pPr>
      <w:r w:rsidRPr="00F27917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Не бойся, мы тебя не обидим!</w:t>
      </w:r>
    </w:p>
    <w:p w:rsidR="0098397B" w:rsidRDefault="0098397B" w:rsidP="0098397B">
      <w:pPr>
        <w:pStyle w:val="a3"/>
        <w:rPr>
          <w:sz w:val="28"/>
          <w:szCs w:val="28"/>
        </w:rPr>
      </w:pPr>
      <w:r w:rsidRPr="00F27917">
        <w:rPr>
          <w:b/>
          <w:sz w:val="28"/>
          <w:szCs w:val="28"/>
        </w:rPr>
        <w:t>Заяц:</w:t>
      </w:r>
      <w:r>
        <w:rPr>
          <w:sz w:val="28"/>
          <w:szCs w:val="28"/>
        </w:rPr>
        <w:t xml:space="preserve"> А вы меня узнали? </w:t>
      </w:r>
    </w:p>
    <w:p w:rsidR="00F27917" w:rsidRDefault="0098397B" w:rsidP="0098397B">
      <w:pPr>
        <w:pStyle w:val="a3"/>
        <w:rPr>
          <w:sz w:val="28"/>
          <w:szCs w:val="28"/>
        </w:rPr>
      </w:pPr>
      <w:r w:rsidRPr="00F27917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Конечно, узнали! </w:t>
      </w:r>
    </w:p>
    <w:p w:rsidR="00F27917" w:rsidRPr="00FB591B" w:rsidRDefault="00F27917" w:rsidP="0098397B">
      <w:pPr>
        <w:pStyle w:val="a3"/>
        <w:rPr>
          <w:b/>
          <w:i/>
          <w:sz w:val="28"/>
          <w:szCs w:val="28"/>
        </w:rPr>
      </w:pPr>
      <w:r w:rsidRPr="00405C97">
        <w:rPr>
          <w:b/>
          <w:i/>
          <w:sz w:val="28"/>
          <w:szCs w:val="28"/>
        </w:rPr>
        <w:t>Дети водят вокруг Зайчика хоровод и приговаривают:</w:t>
      </w:r>
    </w:p>
    <w:p w:rsidR="00F27917" w:rsidRDefault="00F27917" w:rsidP="0098397B">
      <w:pPr>
        <w:pStyle w:val="a3"/>
        <w:rPr>
          <w:sz w:val="28"/>
          <w:szCs w:val="28"/>
        </w:rPr>
      </w:pPr>
      <w:r>
        <w:rPr>
          <w:sz w:val="28"/>
          <w:szCs w:val="28"/>
        </w:rPr>
        <w:t>Зайчик бегает в лесу,</w:t>
      </w:r>
    </w:p>
    <w:p w:rsidR="00F27917" w:rsidRDefault="00F27917" w:rsidP="0098397B">
      <w:pPr>
        <w:pStyle w:val="a3"/>
        <w:rPr>
          <w:sz w:val="28"/>
          <w:szCs w:val="28"/>
        </w:rPr>
      </w:pPr>
      <w:r>
        <w:rPr>
          <w:sz w:val="28"/>
          <w:szCs w:val="28"/>
        </w:rPr>
        <w:t>Щиплет травку лебеду.</w:t>
      </w:r>
    </w:p>
    <w:p w:rsidR="00F27917" w:rsidRDefault="00F27917" w:rsidP="0098397B">
      <w:pPr>
        <w:pStyle w:val="a3"/>
        <w:rPr>
          <w:sz w:val="28"/>
          <w:szCs w:val="28"/>
        </w:rPr>
      </w:pPr>
      <w:r>
        <w:rPr>
          <w:sz w:val="28"/>
          <w:szCs w:val="28"/>
        </w:rPr>
        <w:t>Он рвет и берет,</w:t>
      </w:r>
    </w:p>
    <w:p w:rsidR="00F27917" w:rsidRDefault="00F27917" w:rsidP="0098397B">
      <w:pPr>
        <w:pStyle w:val="a3"/>
        <w:rPr>
          <w:sz w:val="28"/>
          <w:szCs w:val="28"/>
        </w:rPr>
      </w:pPr>
      <w:r>
        <w:rPr>
          <w:sz w:val="28"/>
          <w:szCs w:val="28"/>
        </w:rPr>
        <w:t>Под березоньку кладет.</w:t>
      </w:r>
    </w:p>
    <w:p w:rsidR="00405C97" w:rsidRDefault="00F27917" w:rsidP="0098397B">
      <w:pPr>
        <w:pStyle w:val="a3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Осень предлагает поиграть малышам </w:t>
      </w:r>
      <w:r w:rsidRPr="00405C97">
        <w:rPr>
          <w:b/>
          <w:i/>
          <w:sz w:val="28"/>
          <w:szCs w:val="28"/>
        </w:rPr>
        <w:t>в игру «Зайки серые».</w:t>
      </w:r>
    </w:p>
    <w:p w:rsidR="00F27917" w:rsidRPr="00CB7B97" w:rsidRDefault="00F27917" w:rsidP="0098397B">
      <w:pPr>
        <w:pStyle w:val="a3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Она исполняет песню, а дети-Зайчики выполняют движения в соответствии с текстом песни</w:t>
      </w:r>
      <w:r w:rsidRPr="00CB7B97">
        <w:rPr>
          <w:b/>
          <w:i/>
          <w:sz w:val="28"/>
          <w:szCs w:val="28"/>
        </w:rPr>
        <w:t>. Роль Лис</w:t>
      </w:r>
      <w:r w:rsidR="00405C97" w:rsidRPr="00CB7B97">
        <w:rPr>
          <w:b/>
          <w:i/>
          <w:sz w:val="28"/>
          <w:szCs w:val="28"/>
        </w:rPr>
        <w:t xml:space="preserve">ички может исполнить </w:t>
      </w:r>
      <w:r w:rsidRPr="00CB7B97">
        <w:rPr>
          <w:b/>
          <w:i/>
          <w:sz w:val="28"/>
          <w:szCs w:val="28"/>
        </w:rPr>
        <w:t xml:space="preserve"> заранее подготовленный ребенок средней группы. </w:t>
      </w:r>
    </w:p>
    <w:p w:rsidR="00F27917" w:rsidRDefault="00F27917" w:rsidP="0098397B">
      <w:pPr>
        <w:pStyle w:val="a3"/>
        <w:rPr>
          <w:sz w:val="28"/>
          <w:szCs w:val="28"/>
        </w:rPr>
      </w:pPr>
      <w:r>
        <w:rPr>
          <w:sz w:val="28"/>
          <w:szCs w:val="28"/>
        </w:rPr>
        <w:t>Зайки серые сидят.</w:t>
      </w:r>
    </w:p>
    <w:p w:rsidR="00F27917" w:rsidRDefault="00F27917" w:rsidP="0098397B">
      <w:pPr>
        <w:pStyle w:val="a3"/>
        <w:rPr>
          <w:sz w:val="28"/>
          <w:szCs w:val="28"/>
        </w:rPr>
      </w:pPr>
      <w:r>
        <w:rPr>
          <w:sz w:val="28"/>
          <w:szCs w:val="28"/>
        </w:rPr>
        <w:t>Ушки длинные торчат.</w:t>
      </w:r>
    </w:p>
    <w:p w:rsidR="00F27917" w:rsidRDefault="00F27917" w:rsidP="0098397B">
      <w:pPr>
        <w:pStyle w:val="a3"/>
        <w:rPr>
          <w:sz w:val="28"/>
          <w:szCs w:val="28"/>
        </w:rPr>
      </w:pPr>
      <w:r>
        <w:rPr>
          <w:sz w:val="28"/>
          <w:szCs w:val="28"/>
        </w:rPr>
        <w:t>Вот какие ушки,</w:t>
      </w:r>
    </w:p>
    <w:p w:rsidR="00F27917" w:rsidRDefault="00F27917" w:rsidP="0098397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Ушки на макушке. </w:t>
      </w:r>
    </w:p>
    <w:p w:rsidR="00F27917" w:rsidRDefault="00F27917" w:rsidP="0098397B">
      <w:pPr>
        <w:pStyle w:val="a3"/>
        <w:rPr>
          <w:sz w:val="28"/>
          <w:szCs w:val="28"/>
        </w:rPr>
      </w:pPr>
    </w:p>
    <w:p w:rsidR="00F27917" w:rsidRDefault="00F27917" w:rsidP="0098397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Зайки сели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кружок,</w:t>
      </w:r>
    </w:p>
    <w:p w:rsidR="00F27917" w:rsidRDefault="00F27917" w:rsidP="0098397B">
      <w:pPr>
        <w:pStyle w:val="a3"/>
        <w:rPr>
          <w:sz w:val="28"/>
          <w:szCs w:val="28"/>
        </w:rPr>
      </w:pPr>
      <w:r>
        <w:rPr>
          <w:sz w:val="28"/>
          <w:szCs w:val="28"/>
        </w:rPr>
        <w:t>Моют лапкой корешок.</w:t>
      </w:r>
    </w:p>
    <w:p w:rsidR="00F27917" w:rsidRDefault="00F27917" w:rsidP="0098397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от какие лапки – </w:t>
      </w:r>
    </w:p>
    <w:p w:rsidR="00F27917" w:rsidRDefault="00F27917" w:rsidP="0098397B">
      <w:pPr>
        <w:pStyle w:val="a3"/>
        <w:rPr>
          <w:sz w:val="28"/>
          <w:szCs w:val="28"/>
        </w:rPr>
      </w:pPr>
      <w:r>
        <w:rPr>
          <w:sz w:val="28"/>
          <w:szCs w:val="28"/>
        </w:rPr>
        <w:t>Быстрые царапки.</w:t>
      </w:r>
    </w:p>
    <w:p w:rsidR="00F27917" w:rsidRDefault="00F27917" w:rsidP="0098397B">
      <w:pPr>
        <w:pStyle w:val="a3"/>
        <w:rPr>
          <w:sz w:val="28"/>
          <w:szCs w:val="28"/>
        </w:rPr>
      </w:pPr>
    </w:p>
    <w:p w:rsidR="00F27917" w:rsidRDefault="00F27917" w:rsidP="0098397B">
      <w:pPr>
        <w:pStyle w:val="a3"/>
        <w:rPr>
          <w:sz w:val="28"/>
          <w:szCs w:val="28"/>
        </w:rPr>
      </w:pPr>
      <w:r>
        <w:rPr>
          <w:sz w:val="28"/>
          <w:szCs w:val="28"/>
        </w:rPr>
        <w:t>Вдруг бежит Лисичка,</w:t>
      </w:r>
    </w:p>
    <w:p w:rsidR="00F27917" w:rsidRDefault="00F27917" w:rsidP="0098397B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Хитрая сестричка.</w:t>
      </w:r>
    </w:p>
    <w:p w:rsidR="00F27917" w:rsidRDefault="00F27917" w:rsidP="0098397B">
      <w:pPr>
        <w:pStyle w:val="a3"/>
        <w:rPr>
          <w:sz w:val="28"/>
          <w:szCs w:val="28"/>
        </w:rPr>
      </w:pPr>
      <w:r>
        <w:rPr>
          <w:sz w:val="28"/>
          <w:szCs w:val="28"/>
        </w:rPr>
        <w:t>Ищет, где же Зайки,</w:t>
      </w:r>
    </w:p>
    <w:p w:rsidR="00F27917" w:rsidRDefault="00F27917" w:rsidP="0098397B">
      <w:pPr>
        <w:pStyle w:val="a3"/>
        <w:rPr>
          <w:sz w:val="28"/>
          <w:szCs w:val="28"/>
        </w:rPr>
      </w:pPr>
      <w:r>
        <w:rPr>
          <w:sz w:val="28"/>
          <w:szCs w:val="28"/>
        </w:rPr>
        <w:t>Зайки-</w:t>
      </w:r>
      <w:proofErr w:type="spellStart"/>
      <w:r>
        <w:rPr>
          <w:sz w:val="28"/>
          <w:szCs w:val="28"/>
        </w:rPr>
        <w:t>побегайки</w:t>
      </w:r>
      <w:proofErr w:type="spellEnd"/>
      <w:r>
        <w:rPr>
          <w:sz w:val="28"/>
          <w:szCs w:val="28"/>
        </w:rPr>
        <w:t xml:space="preserve">. </w:t>
      </w:r>
    </w:p>
    <w:p w:rsidR="00F27917" w:rsidRDefault="00F27917" w:rsidP="0098397B">
      <w:pPr>
        <w:pStyle w:val="a3"/>
        <w:rPr>
          <w:sz w:val="28"/>
          <w:szCs w:val="28"/>
        </w:rPr>
      </w:pPr>
    </w:p>
    <w:p w:rsidR="00F27917" w:rsidRDefault="00F27917" w:rsidP="0098397B">
      <w:pPr>
        <w:pStyle w:val="a3"/>
        <w:rPr>
          <w:sz w:val="28"/>
          <w:szCs w:val="28"/>
        </w:rPr>
      </w:pPr>
      <w:r>
        <w:rPr>
          <w:sz w:val="28"/>
          <w:szCs w:val="28"/>
        </w:rPr>
        <w:t>По лесной лужайке</w:t>
      </w:r>
    </w:p>
    <w:p w:rsidR="00F27917" w:rsidRDefault="00F27917" w:rsidP="0098397B">
      <w:pPr>
        <w:pStyle w:val="a3"/>
        <w:rPr>
          <w:sz w:val="28"/>
          <w:szCs w:val="28"/>
        </w:rPr>
      </w:pPr>
      <w:r>
        <w:rPr>
          <w:sz w:val="28"/>
          <w:szCs w:val="28"/>
        </w:rPr>
        <w:t>Разбежались зайки,</w:t>
      </w:r>
    </w:p>
    <w:p w:rsidR="00F27917" w:rsidRDefault="00F27917" w:rsidP="0098397B">
      <w:pPr>
        <w:pStyle w:val="a3"/>
        <w:rPr>
          <w:sz w:val="28"/>
          <w:szCs w:val="28"/>
        </w:rPr>
      </w:pPr>
      <w:r>
        <w:rPr>
          <w:sz w:val="28"/>
          <w:szCs w:val="28"/>
        </w:rPr>
        <w:t>Вот какие зайки,</w:t>
      </w:r>
    </w:p>
    <w:p w:rsidR="00F27917" w:rsidRDefault="00F27917" w:rsidP="0098397B">
      <w:pPr>
        <w:pStyle w:val="a3"/>
        <w:rPr>
          <w:sz w:val="28"/>
          <w:szCs w:val="28"/>
        </w:rPr>
      </w:pPr>
      <w:r>
        <w:rPr>
          <w:sz w:val="28"/>
          <w:szCs w:val="28"/>
        </w:rPr>
        <w:t>Зайки-</w:t>
      </w:r>
      <w:proofErr w:type="spellStart"/>
      <w:r>
        <w:rPr>
          <w:sz w:val="28"/>
          <w:szCs w:val="28"/>
        </w:rPr>
        <w:t>побегайки</w:t>
      </w:r>
      <w:proofErr w:type="spellEnd"/>
      <w:r>
        <w:rPr>
          <w:sz w:val="28"/>
          <w:szCs w:val="28"/>
        </w:rPr>
        <w:t>.</w:t>
      </w:r>
    </w:p>
    <w:p w:rsidR="00F27917" w:rsidRDefault="00F27917" w:rsidP="0098397B">
      <w:pPr>
        <w:pStyle w:val="a3"/>
        <w:rPr>
          <w:sz w:val="28"/>
          <w:szCs w:val="28"/>
        </w:rPr>
      </w:pPr>
      <w:r w:rsidRPr="00F27917">
        <w:rPr>
          <w:b/>
          <w:sz w:val="28"/>
          <w:szCs w:val="28"/>
        </w:rPr>
        <w:t>Осень:</w:t>
      </w:r>
      <w:r>
        <w:rPr>
          <w:sz w:val="28"/>
          <w:szCs w:val="28"/>
        </w:rPr>
        <w:t xml:space="preserve"> Пойдемте с нами, Зайчики, грибочки собирать.</w:t>
      </w:r>
    </w:p>
    <w:p w:rsidR="00F27917" w:rsidRPr="00FB591B" w:rsidRDefault="00F27917" w:rsidP="0098397B">
      <w:pPr>
        <w:pStyle w:val="a3"/>
        <w:rPr>
          <w:b/>
          <w:i/>
          <w:sz w:val="28"/>
          <w:szCs w:val="28"/>
        </w:rPr>
      </w:pPr>
      <w:r w:rsidRPr="00405C97">
        <w:rPr>
          <w:b/>
          <w:i/>
          <w:sz w:val="28"/>
          <w:szCs w:val="28"/>
        </w:rPr>
        <w:t>Идут. За пеньком сидит Грибок (ребенок средней группы в шапочке Гриба).</w:t>
      </w:r>
    </w:p>
    <w:p w:rsidR="00F27917" w:rsidRDefault="00F27917" w:rsidP="0098397B">
      <w:pPr>
        <w:pStyle w:val="a3"/>
        <w:rPr>
          <w:sz w:val="28"/>
          <w:szCs w:val="28"/>
        </w:rPr>
      </w:pPr>
      <w:r w:rsidRPr="00F27917">
        <w:rPr>
          <w:b/>
          <w:sz w:val="28"/>
          <w:szCs w:val="28"/>
        </w:rPr>
        <w:t>Осень:</w:t>
      </w:r>
      <w:r>
        <w:rPr>
          <w:sz w:val="28"/>
          <w:szCs w:val="28"/>
        </w:rPr>
        <w:t xml:space="preserve"> А вот и первый грибок, а там еще и еще! Как их много! (</w:t>
      </w:r>
      <w:r w:rsidRPr="00405C97">
        <w:rPr>
          <w:b/>
          <w:i/>
          <w:sz w:val="28"/>
          <w:szCs w:val="28"/>
        </w:rPr>
        <w:t>Грибочки –</w:t>
      </w:r>
      <w:r>
        <w:rPr>
          <w:sz w:val="28"/>
          <w:szCs w:val="28"/>
        </w:rPr>
        <w:t xml:space="preserve"> </w:t>
      </w:r>
      <w:r w:rsidRPr="00405C97">
        <w:rPr>
          <w:b/>
          <w:i/>
          <w:sz w:val="28"/>
          <w:szCs w:val="28"/>
        </w:rPr>
        <w:t>дети средней группы.)</w:t>
      </w:r>
      <w:r>
        <w:rPr>
          <w:sz w:val="28"/>
          <w:szCs w:val="28"/>
        </w:rPr>
        <w:t xml:space="preserve"> А с ними и Большой Гриб (в</w:t>
      </w:r>
      <w:r w:rsidR="005F4157">
        <w:rPr>
          <w:sz w:val="28"/>
          <w:szCs w:val="28"/>
        </w:rPr>
        <w:t>зрослый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>.</w:t>
      </w:r>
    </w:p>
    <w:p w:rsidR="00F27917" w:rsidRPr="00405C97" w:rsidRDefault="00F27917" w:rsidP="0098397B">
      <w:pPr>
        <w:pStyle w:val="a3"/>
        <w:rPr>
          <w:b/>
          <w:i/>
          <w:sz w:val="28"/>
          <w:szCs w:val="28"/>
        </w:rPr>
      </w:pPr>
      <w:r w:rsidRPr="00405C97">
        <w:rPr>
          <w:b/>
          <w:i/>
          <w:sz w:val="28"/>
          <w:szCs w:val="28"/>
        </w:rPr>
        <w:t xml:space="preserve">Осень проводит игру «Гриб и Грибочки». </w:t>
      </w:r>
    </w:p>
    <w:p w:rsidR="00F27917" w:rsidRDefault="00F27917" w:rsidP="0098397B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Описание игры:</w:t>
      </w:r>
    </w:p>
    <w:p w:rsidR="00C172B4" w:rsidRDefault="00C172B4" w:rsidP="0098397B">
      <w:pPr>
        <w:pStyle w:val="a3"/>
        <w:rPr>
          <w:sz w:val="28"/>
          <w:szCs w:val="28"/>
        </w:rPr>
      </w:pPr>
      <w:r>
        <w:rPr>
          <w:sz w:val="28"/>
          <w:szCs w:val="28"/>
        </w:rPr>
        <w:t>Участвуют Гриб и 8 – 9 детей-Грибочков.</w:t>
      </w:r>
    </w:p>
    <w:p w:rsidR="00C172B4" w:rsidRDefault="00C172B4" w:rsidP="0098397B">
      <w:pPr>
        <w:pStyle w:val="a3"/>
        <w:rPr>
          <w:sz w:val="28"/>
          <w:szCs w:val="28"/>
        </w:rPr>
      </w:pPr>
      <w:r w:rsidRPr="00405C97">
        <w:rPr>
          <w:b/>
          <w:sz w:val="28"/>
          <w:szCs w:val="28"/>
        </w:rPr>
        <w:t>Осень (обращаясь к родителям):</w:t>
      </w:r>
      <w:r>
        <w:rPr>
          <w:sz w:val="28"/>
          <w:szCs w:val="28"/>
        </w:rPr>
        <w:t xml:space="preserve">  Сейчас дети покажут игру. Как она называется, надо отгадать, а загадка такая:</w:t>
      </w:r>
    </w:p>
    <w:p w:rsidR="00C172B4" w:rsidRDefault="00C172B4" w:rsidP="0098397B">
      <w:pPr>
        <w:pStyle w:val="a3"/>
        <w:rPr>
          <w:sz w:val="28"/>
          <w:szCs w:val="28"/>
        </w:rPr>
      </w:pPr>
      <w:r>
        <w:rPr>
          <w:sz w:val="28"/>
          <w:szCs w:val="28"/>
        </w:rPr>
        <w:t>Дождь идет, а он растет,</w:t>
      </w:r>
    </w:p>
    <w:p w:rsidR="00C172B4" w:rsidRDefault="00C172B4" w:rsidP="0098397B">
      <w:pPr>
        <w:pStyle w:val="a3"/>
        <w:rPr>
          <w:sz w:val="28"/>
          <w:szCs w:val="28"/>
        </w:rPr>
      </w:pPr>
      <w:r>
        <w:rPr>
          <w:sz w:val="28"/>
          <w:szCs w:val="28"/>
        </w:rPr>
        <w:t>Побегу за ним в лесок,</w:t>
      </w:r>
    </w:p>
    <w:p w:rsidR="00C172B4" w:rsidRDefault="00C172B4" w:rsidP="0098397B">
      <w:pPr>
        <w:pStyle w:val="a3"/>
        <w:rPr>
          <w:sz w:val="28"/>
          <w:szCs w:val="28"/>
        </w:rPr>
      </w:pPr>
      <w:r>
        <w:rPr>
          <w:sz w:val="28"/>
          <w:szCs w:val="28"/>
        </w:rPr>
        <w:t>Это маленький …</w:t>
      </w:r>
    </w:p>
    <w:p w:rsidR="00C172B4" w:rsidRPr="00CB7B97" w:rsidRDefault="00C172B4" w:rsidP="0098397B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7B97">
        <w:rPr>
          <w:b/>
          <w:sz w:val="28"/>
          <w:szCs w:val="28"/>
        </w:rPr>
        <w:t>(Грибок)</w:t>
      </w:r>
    </w:p>
    <w:p w:rsidR="005F4157" w:rsidRDefault="00C172B4" w:rsidP="0098397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ыходят пять Грибочков с </w:t>
      </w:r>
      <w:proofErr w:type="gramStart"/>
      <w:r>
        <w:rPr>
          <w:sz w:val="28"/>
          <w:szCs w:val="28"/>
        </w:rPr>
        <w:t>пеньками</w:t>
      </w:r>
      <w:proofErr w:type="gramEnd"/>
      <w:r>
        <w:rPr>
          <w:sz w:val="28"/>
          <w:szCs w:val="28"/>
        </w:rPr>
        <w:t xml:space="preserve"> и размещают их в заранее намеченных местах. Зовут остальных. Появляются еще три – четыре Грибочка, и все вместе прячутся за одним из пеньков.</w:t>
      </w:r>
    </w:p>
    <w:p w:rsidR="00C172B4" w:rsidRPr="005F4157" w:rsidRDefault="00C172B4" w:rsidP="0098397B">
      <w:pPr>
        <w:pStyle w:val="a3"/>
        <w:rPr>
          <w:b/>
          <w:i/>
          <w:sz w:val="28"/>
          <w:szCs w:val="28"/>
        </w:rPr>
      </w:pPr>
      <w:r w:rsidRPr="005F4157">
        <w:rPr>
          <w:b/>
          <w:i/>
          <w:sz w:val="28"/>
          <w:szCs w:val="28"/>
        </w:rPr>
        <w:t>С окончанием музыки входит Большой Гриб. Останавливается возле одного из пеньков и говорит:</w:t>
      </w:r>
    </w:p>
    <w:p w:rsidR="00C172B4" w:rsidRDefault="00C172B4" w:rsidP="0098397B">
      <w:pPr>
        <w:pStyle w:val="a3"/>
        <w:rPr>
          <w:sz w:val="28"/>
          <w:szCs w:val="28"/>
        </w:rPr>
      </w:pPr>
      <w:r>
        <w:rPr>
          <w:sz w:val="28"/>
          <w:szCs w:val="28"/>
        </w:rPr>
        <w:t>Вырос я в лесу густом.</w:t>
      </w:r>
    </w:p>
    <w:p w:rsidR="00C172B4" w:rsidRDefault="00C172B4" w:rsidP="0098397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Смотрит по сторонам) </w:t>
      </w:r>
    </w:p>
    <w:p w:rsidR="00C172B4" w:rsidRDefault="00C172B4" w:rsidP="0098397B">
      <w:pPr>
        <w:pStyle w:val="a3"/>
        <w:rPr>
          <w:sz w:val="28"/>
          <w:szCs w:val="28"/>
        </w:rPr>
      </w:pPr>
      <w:r>
        <w:rPr>
          <w:sz w:val="28"/>
          <w:szCs w:val="28"/>
        </w:rPr>
        <w:t>А как тихо – то кругом!</w:t>
      </w:r>
    </w:p>
    <w:p w:rsidR="00C172B4" w:rsidRDefault="00C172B4" w:rsidP="0098397B">
      <w:pPr>
        <w:pStyle w:val="a3"/>
        <w:rPr>
          <w:sz w:val="28"/>
          <w:szCs w:val="28"/>
        </w:rPr>
      </w:pPr>
      <w:r>
        <w:rPr>
          <w:sz w:val="28"/>
          <w:szCs w:val="28"/>
        </w:rPr>
        <w:t>Ой, мне скучно и обидно</w:t>
      </w:r>
      <w:proofErr w:type="gramStart"/>
      <w:r>
        <w:rPr>
          <w:sz w:val="28"/>
          <w:szCs w:val="28"/>
        </w:rPr>
        <w:t>, --</w:t>
      </w:r>
      <w:proofErr w:type="gramEnd"/>
    </w:p>
    <w:p w:rsidR="00C172B4" w:rsidRDefault="00C172B4" w:rsidP="0098397B">
      <w:pPr>
        <w:pStyle w:val="a3"/>
        <w:rPr>
          <w:sz w:val="28"/>
          <w:szCs w:val="28"/>
        </w:rPr>
      </w:pPr>
      <w:r>
        <w:rPr>
          <w:sz w:val="28"/>
          <w:szCs w:val="28"/>
        </w:rPr>
        <w:t>Тут грибов нигде не видно!</w:t>
      </w:r>
    </w:p>
    <w:p w:rsidR="00C172B4" w:rsidRPr="002548F5" w:rsidRDefault="00C172B4" w:rsidP="0098397B">
      <w:pPr>
        <w:pStyle w:val="a3"/>
        <w:rPr>
          <w:b/>
          <w:sz w:val="28"/>
          <w:szCs w:val="28"/>
        </w:rPr>
      </w:pPr>
      <w:r w:rsidRPr="002548F5">
        <w:rPr>
          <w:b/>
          <w:sz w:val="28"/>
          <w:szCs w:val="28"/>
        </w:rPr>
        <w:t>Грибочки:</w:t>
      </w:r>
    </w:p>
    <w:p w:rsidR="00C172B4" w:rsidRDefault="00C172B4" w:rsidP="0098397B">
      <w:pPr>
        <w:pStyle w:val="a3"/>
        <w:rPr>
          <w:sz w:val="28"/>
          <w:szCs w:val="28"/>
        </w:rPr>
      </w:pPr>
      <w:r>
        <w:rPr>
          <w:sz w:val="28"/>
          <w:szCs w:val="28"/>
        </w:rPr>
        <w:t>Как не видно?</w:t>
      </w:r>
    </w:p>
    <w:p w:rsidR="00C172B4" w:rsidRDefault="00C172B4" w:rsidP="0098397B">
      <w:pPr>
        <w:pStyle w:val="a3"/>
        <w:rPr>
          <w:sz w:val="28"/>
          <w:szCs w:val="28"/>
        </w:rPr>
      </w:pPr>
      <w:r>
        <w:rPr>
          <w:sz w:val="28"/>
          <w:szCs w:val="28"/>
        </w:rPr>
        <w:t>И как раз</w:t>
      </w:r>
    </w:p>
    <w:p w:rsidR="00C172B4" w:rsidRDefault="00C172B4" w:rsidP="0098397B">
      <w:pPr>
        <w:pStyle w:val="a3"/>
        <w:rPr>
          <w:sz w:val="28"/>
          <w:szCs w:val="28"/>
        </w:rPr>
      </w:pPr>
      <w:r>
        <w:rPr>
          <w:sz w:val="28"/>
          <w:szCs w:val="28"/>
        </w:rPr>
        <w:t>Даже очень много нас.</w:t>
      </w:r>
    </w:p>
    <w:p w:rsidR="00C172B4" w:rsidRDefault="00C172B4" w:rsidP="0098397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Большой Гриб (удивленно): </w:t>
      </w:r>
    </w:p>
    <w:p w:rsidR="00C172B4" w:rsidRDefault="00C172B4" w:rsidP="0098397B">
      <w:pPr>
        <w:pStyle w:val="a3"/>
        <w:rPr>
          <w:sz w:val="28"/>
          <w:szCs w:val="28"/>
        </w:rPr>
      </w:pPr>
      <w:r>
        <w:rPr>
          <w:sz w:val="28"/>
          <w:szCs w:val="28"/>
        </w:rPr>
        <w:t>Где ж вы прячетесь, грибочки?</w:t>
      </w:r>
    </w:p>
    <w:p w:rsidR="00C172B4" w:rsidRDefault="00C172B4" w:rsidP="0098397B">
      <w:pPr>
        <w:pStyle w:val="a3"/>
        <w:rPr>
          <w:sz w:val="28"/>
          <w:szCs w:val="28"/>
        </w:rPr>
      </w:pPr>
      <w:r w:rsidRPr="002548F5">
        <w:rPr>
          <w:b/>
          <w:sz w:val="28"/>
          <w:szCs w:val="28"/>
        </w:rPr>
        <w:t>Грибочки:</w:t>
      </w:r>
      <w:r>
        <w:rPr>
          <w:sz w:val="28"/>
          <w:szCs w:val="28"/>
        </w:rPr>
        <w:t xml:space="preserve"> Поищи нас под пенечком! Ау!</w:t>
      </w:r>
    </w:p>
    <w:p w:rsidR="00C172B4" w:rsidRDefault="00C172B4" w:rsidP="0098397B">
      <w:pPr>
        <w:pStyle w:val="a3"/>
        <w:rPr>
          <w:sz w:val="28"/>
          <w:szCs w:val="28"/>
        </w:rPr>
      </w:pPr>
      <w:r w:rsidRPr="002548F5">
        <w:rPr>
          <w:b/>
          <w:sz w:val="28"/>
          <w:szCs w:val="28"/>
        </w:rPr>
        <w:t>Большой Гриб:</w:t>
      </w:r>
      <w:r>
        <w:rPr>
          <w:sz w:val="28"/>
          <w:szCs w:val="28"/>
        </w:rPr>
        <w:t xml:space="preserve"> Я искать иду.</w:t>
      </w:r>
    </w:p>
    <w:p w:rsidR="002548F5" w:rsidRDefault="00C172B4" w:rsidP="0098397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Направляется к пеньку, откуда слышны голоса. Но Грибочки перебегают к следующему пеньку </w:t>
      </w:r>
      <w:r w:rsidR="002548F5">
        <w:rPr>
          <w:sz w:val="28"/>
          <w:szCs w:val="28"/>
        </w:rPr>
        <w:t>и снова прячутся.</w:t>
      </w:r>
    </w:p>
    <w:p w:rsidR="002548F5" w:rsidRDefault="002548F5" w:rsidP="0098397B">
      <w:pPr>
        <w:pStyle w:val="a3"/>
        <w:rPr>
          <w:sz w:val="28"/>
          <w:szCs w:val="28"/>
        </w:rPr>
      </w:pPr>
      <w:r w:rsidRPr="002548F5">
        <w:rPr>
          <w:b/>
          <w:sz w:val="28"/>
          <w:szCs w:val="28"/>
        </w:rPr>
        <w:lastRenderedPageBreak/>
        <w:t>Большой Гриб:</w:t>
      </w:r>
      <w:r>
        <w:rPr>
          <w:sz w:val="28"/>
          <w:szCs w:val="28"/>
        </w:rPr>
        <w:t xml:space="preserve"> Нет грибочков!</w:t>
      </w:r>
    </w:p>
    <w:p w:rsidR="002548F5" w:rsidRDefault="002548F5" w:rsidP="0098397B">
      <w:pPr>
        <w:pStyle w:val="a3"/>
        <w:rPr>
          <w:sz w:val="28"/>
          <w:szCs w:val="28"/>
        </w:rPr>
      </w:pPr>
      <w:r>
        <w:rPr>
          <w:sz w:val="28"/>
          <w:szCs w:val="28"/>
        </w:rPr>
        <w:t>Опять раздается «Ау!». Большой Гриб спешит туда, а Грибочки уже за третьим пеньком, и снова говорят «Ау!».</w:t>
      </w:r>
    </w:p>
    <w:p w:rsidR="002548F5" w:rsidRDefault="002548F5" w:rsidP="0098397B">
      <w:pPr>
        <w:pStyle w:val="a3"/>
        <w:rPr>
          <w:sz w:val="28"/>
          <w:szCs w:val="28"/>
        </w:rPr>
      </w:pPr>
      <w:r w:rsidRPr="002548F5">
        <w:rPr>
          <w:b/>
          <w:sz w:val="28"/>
          <w:szCs w:val="28"/>
        </w:rPr>
        <w:t>Большой Гриб:</w:t>
      </w:r>
      <w:r>
        <w:rPr>
          <w:sz w:val="28"/>
          <w:szCs w:val="28"/>
        </w:rPr>
        <w:t xml:space="preserve"> Теперь я вас найду!</w:t>
      </w:r>
    </w:p>
    <w:p w:rsidR="002548F5" w:rsidRDefault="002548F5" w:rsidP="0098397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пешит к пеньку, но Грибочки выбегают на середину зала и встают в кружок. </w:t>
      </w:r>
      <w:r w:rsidR="00C172B4">
        <w:rPr>
          <w:sz w:val="28"/>
          <w:szCs w:val="28"/>
        </w:rPr>
        <w:t xml:space="preserve"> </w:t>
      </w:r>
    </w:p>
    <w:p w:rsidR="002548F5" w:rsidRDefault="002548F5" w:rsidP="0098397B">
      <w:pPr>
        <w:pStyle w:val="a3"/>
        <w:rPr>
          <w:sz w:val="28"/>
          <w:szCs w:val="28"/>
        </w:rPr>
      </w:pPr>
      <w:r w:rsidRPr="00405C97">
        <w:rPr>
          <w:b/>
          <w:sz w:val="28"/>
          <w:szCs w:val="28"/>
        </w:rPr>
        <w:t>Большой Гриб</w:t>
      </w:r>
      <w:r>
        <w:rPr>
          <w:sz w:val="28"/>
          <w:szCs w:val="28"/>
        </w:rPr>
        <w:t>: И тут Грибочков нет. Где же они?</w:t>
      </w:r>
    </w:p>
    <w:p w:rsidR="002548F5" w:rsidRDefault="002548F5" w:rsidP="0098397B">
      <w:pPr>
        <w:pStyle w:val="a3"/>
        <w:rPr>
          <w:sz w:val="28"/>
          <w:szCs w:val="28"/>
        </w:rPr>
      </w:pPr>
      <w:r w:rsidRPr="00405C97">
        <w:rPr>
          <w:b/>
          <w:sz w:val="28"/>
          <w:szCs w:val="28"/>
        </w:rPr>
        <w:t>Грибочки:</w:t>
      </w:r>
      <w:r>
        <w:rPr>
          <w:sz w:val="28"/>
          <w:szCs w:val="28"/>
        </w:rPr>
        <w:t xml:space="preserve"> А мы здесь, иди к нам!</w:t>
      </w:r>
    </w:p>
    <w:p w:rsidR="002548F5" w:rsidRDefault="002548F5" w:rsidP="0098397B">
      <w:pPr>
        <w:pStyle w:val="a3"/>
        <w:rPr>
          <w:sz w:val="28"/>
          <w:szCs w:val="28"/>
        </w:rPr>
      </w:pPr>
      <w:r w:rsidRPr="00405C97">
        <w:rPr>
          <w:b/>
          <w:sz w:val="28"/>
          <w:szCs w:val="28"/>
        </w:rPr>
        <w:t>Большой гриб</w:t>
      </w:r>
      <w:r>
        <w:rPr>
          <w:sz w:val="28"/>
          <w:szCs w:val="28"/>
        </w:rPr>
        <w:t>: Ай да Грибки, вот озорники!</w:t>
      </w:r>
    </w:p>
    <w:p w:rsidR="002548F5" w:rsidRDefault="002548F5" w:rsidP="0098397B">
      <w:pPr>
        <w:pStyle w:val="a3"/>
        <w:rPr>
          <w:sz w:val="28"/>
          <w:szCs w:val="28"/>
        </w:rPr>
      </w:pPr>
      <w:r>
        <w:rPr>
          <w:sz w:val="28"/>
          <w:szCs w:val="28"/>
        </w:rPr>
        <w:t>Входит в середину круга через воротца.</w:t>
      </w:r>
    </w:p>
    <w:p w:rsidR="002548F5" w:rsidRDefault="002548F5" w:rsidP="0098397B">
      <w:pPr>
        <w:pStyle w:val="a3"/>
        <w:rPr>
          <w:sz w:val="28"/>
          <w:szCs w:val="28"/>
        </w:rPr>
      </w:pPr>
      <w:r w:rsidRPr="00405C97">
        <w:rPr>
          <w:b/>
          <w:sz w:val="28"/>
          <w:szCs w:val="28"/>
        </w:rPr>
        <w:t>Грибочки:</w:t>
      </w:r>
      <w:r>
        <w:rPr>
          <w:sz w:val="28"/>
          <w:szCs w:val="28"/>
        </w:rPr>
        <w:t xml:space="preserve"> Мы тебя не выпустим!</w:t>
      </w:r>
    </w:p>
    <w:p w:rsidR="002548F5" w:rsidRDefault="002548F5" w:rsidP="0098397B">
      <w:pPr>
        <w:pStyle w:val="a3"/>
        <w:rPr>
          <w:sz w:val="28"/>
          <w:szCs w:val="28"/>
        </w:rPr>
      </w:pPr>
      <w:r w:rsidRPr="00405C97">
        <w:rPr>
          <w:b/>
          <w:sz w:val="28"/>
          <w:szCs w:val="28"/>
        </w:rPr>
        <w:t>Большой Гриб:</w:t>
      </w:r>
      <w:r>
        <w:rPr>
          <w:sz w:val="28"/>
          <w:szCs w:val="28"/>
        </w:rPr>
        <w:t xml:space="preserve"> А я выбегу!</w:t>
      </w:r>
    </w:p>
    <w:p w:rsidR="002548F5" w:rsidRDefault="002548F5" w:rsidP="0098397B">
      <w:pPr>
        <w:pStyle w:val="a3"/>
        <w:rPr>
          <w:sz w:val="28"/>
          <w:szCs w:val="28"/>
        </w:rPr>
      </w:pPr>
      <w:r w:rsidRPr="00405C97">
        <w:rPr>
          <w:b/>
          <w:sz w:val="28"/>
          <w:szCs w:val="28"/>
        </w:rPr>
        <w:t>Грибочки:</w:t>
      </w:r>
      <w:r>
        <w:rPr>
          <w:sz w:val="28"/>
          <w:szCs w:val="28"/>
        </w:rPr>
        <w:t xml:space="preserve"> Ну, попробуй!</w:t>
      </w:r>
    </w:p>
    <w:p w:rsidR="002548F5" w:rsidRDefault="002548F5" w:rsidP="0098397B">
      <w:pPr>
        <w:pStyle w:val="a3"/>
        <w:rPr>
          <w:sz w:val="28"/>
          <w:szCs w:val="28"/>
        </w:rPr>
      </w:pPr>
      <w:r w:rsidRPr="00405C97">
        <w:rPr>
          <w:b/>
          <w:sz w:val="28"/>
          <w:szCs w:val="28"/>
        </w:rPr>
        <w:t>Большой Гриб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у</w:t>
      </w:r>
      <w:proofErr w:type="gramEnd"/>
      <w:r>
        <w:rPr>
          <w:sz w:val="28"/>
          <w:szCs w:val="28"/>
        </w:rPr>
        <w:t xml:space="preserve"> попробую!</w:t>
      </w:r>
    </w:p>
    <w:p w:rsidR="00CD4C81" w:rsidRDefault="002548F5" w:rsidP="0098397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Хочет выбежать, Грибочки приседают. Этот игровой момент повторяется три-четыре раза. </w:t>
      </w:r>
    </w:p>
    <w:p w:rsidR="00CD4C81" w:rsidRDefault="00CD4C81" w:rsidP="0098397B">
      <w:pPr>
        <w:pStyle w:val="a3"/>
        <w:rPr>
          <w:sz w:val="28"/>
          <w:szCs w:val="28"/>
        </w:rPr>
      </w:pPr>
      <w:r w:rsidRPr="00FB591B">
        <w:rPr>
          <w:b/>
          <w:sz w:val="28"/>
          <w:szCs w:val="28"/>
        </w:rPr>
        <w:t>Большой Гриб</w:t>
      </w:r>
      <w:r w:rsidR="005F4157">
        <w:rPr>
          <w:sz w:val="28"/>
          <w:szCs w:val="28"/>
        </w:rPr>
        <w:t>: Больше не хочу играть, давайте лучше потанцуем.</w:t>
      </w:r>
    </w:p>
    <w:p w:rsidR="00CD4C81" w:rsidRPr="00FB591B" w:rsidRDefault="00CD4C81" w:rsidP="0098397B">
      <w:pPr>
        <w:pStyle w:val="a3"/>
        <w:rPr>
          <w:b/>
          <w:sz w:val="28"/>
          <w:szCs w:val="28"/>
        </w:rPr>
      </w:pPr>
      <w:r w:rsidRPr="00405C97">
        <w:rPr>
          <w:b/>
          <w:sz w:val="28"/>
          <w:szCs w:val="28"/>
        </w:rPr>
        <w:t xml:space="preserve">В заключение по предложению Осени остальные дети этой же группы вместе с участниками игры исполняют танец, который называется «Грибок, полезай в кузовок!» </w:t>
      </w:r>
    </w:p>
    <w:p w:rsidR="00267CEF" w:rsidRPr="00FB591B" w:rsidRDefault="00267CEF" w:rsidP="0098397B">
      <w:pPr>
        <w:pStyle w:val="a3"/>
        <w:rPr>
          <w:b/>
          <w:i/>
          <w:sz w:val="28"/>
          <w:szCs w:val="28"/>
        </w:rPr>
      </w:pPr>
      <w:r w:rsidRPr="00FB591B">
        <w:rPr>
          <w:b/>
          <w:i/>
          <w:sz w:val="28"/>
          <w:szCs w:val="28"/>
        </w:rPr>
        <w:t xml:space="preserve">Осень проводит игру с детьми младшей группы. </w:t>
      </w:r>
    </w:p>
    <w:p w:rsidR="00267CEF" w:rsidRDefault="00267CEF" w:rsidP="0098397B">
      <w:pPr>
        <w:pStyle w:val="a3"/>
        <w:rPr>
          <w:sz w:val="28"/>
          <w:szCs w:val="28"/>
        </w:rPr>
      </w:pPr>
      <w:r w:rsidRPr="00FB591B">
        <w:rPr>
          <w:b/>
          <w:sz w:val="28"/>
          <w:szCs w:val="28"/>
        </w:rPr>
        <w:t>Осень:</w:t>
      </w:r>
      <w:r>
        <w:rPr>
          <w:sz w:val="28"/>
          <w:szCs w:val="28"/>
        </w:rPr>
        <w:t xml:space="preserve"> Прячьтесь ребятишки, вот за тем пенечком. </w:t>
      </w:r>
    </w:p>
    <w:p w:rsidR="00267CEF" w:rsidRDefault="00267CEF" w:rsidP="0098397B">
      <w:pPr>
        <w:pStyle w:val="a3"/>
        <w:rPr>
          <w:sz w:val="28"/>
          <w:szCs w:val="28"/>
        </w:rPr>
      </w:pPr>
      <w:r>
        <w:rPr>
          <w:sz w:val="28"/>
          <w:szCs w:val="28"/>
        </w:rPr>
        <w:t>Выходит на полянку Гриб.</w:t>
      </w:r>
    </w:p>
    <w:p w:rsidR="00267CEF" w:rsidRDefault="00A0326B" w:rsidP="0098397B">
      <w:pPr>
        <w:pStyle w:val="a3"/>
        <w:rPr>
          <w:sz w:val="28"/>
          <w:szCs w:val="28"/>
        </w:rPr>
      </w:pPr>
      <w:r w:rsidRPr="00FB591B">
        <w:rPr>
          <w:b/>
          <w:sz w:val="28"/>
          <w:szCs w:val="28"/>
        </w:rPr>
        <w:t>Гриб:</w:t>
      </w:r>
      <w:r>
        <w:rPr>
          <w:sz w:val="28"/>
          <w:szCs w:val="28"/>
        </w:rPr>
        <w:t xml:space="preserve"> Где вы прячетесь, Грибочки?</w:t>
      </w:r>
    </w:p>
    <w:p w:rsidR="00A0326B" w:rsidRDefault="00A0326B" w:rsidP="0098397B">
      <w:pPr>
        <w:pStyle w:val="a3"/>
        <w:rPr>
          <w:sz w:val="28"/>
          <w:szCs w:val="28"/>
        </w:rPr>
      </w:pPr>
      <w:r w:rsidRPr="00FB591B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Поищи нас за пенечком! Ау!</w:t>
      </w:r>
    </w:p>
    <w:p w:rsidR="00A0326B" w:rsidRDefault="00A0326B" w:rsidP="0098397B">
      <w:pPr>
        <w:pStyle w:val="a3"/>
        <w:rPr>
          <w:sz w:val="28"/>
          <w:szCs w:val="28"/>
        </w:rPr>
      </w:pPr>
      <w:r>
        <w:rPr>
          <w:sz w:val="28"/>
          <w:szCs w:val="28"/>
        </w:rPr>
        <w:t>Гриб ищет и не может найти.</w:t>
      </w:r>
    </w:p>
    <w:p w:rsidR="00A0326B" w:rsidRDefault="00A0326B" w:rsidP="0098397B">
      <w:pPr>
        <w:pStyle w:val="a3"/>
        <w:rPr>
          <w:sz w:val="28"/>
          <w:szCs w:val="28"/>
        </w:rPr>
      </w:pPr>
      <w:r w:rsidRPr="00FB591B">
        <w:rPr>
          <w:b/>
          <w:sz w:val="28"/>
          <w:szCs w:val="28"/>
        </w:rPr>
        <w:t>Гриб:</w:t>
      </w:r>
      <w:r>
        <w:rPr>
          <w:sz w:val="28"/>
          <w:szCs w:val="28"/>
        </w:rPr>
        <w:t xml:space="preserve"> Никого тут нет. Где ж они?</w:t>
      </w:r>
    </w:p>
    <w:p w:rsidR="00A0326B" w:rsidRDefault="00A0326B" w:rsidP="0098397B">
      <w:pPr>
        <w:pStyle w:val="a3"/>
        <w:rPr>
          <w:sz w:val="28"/>
          <w:szCs w:val="28"/>
        </w:rPr>
      </w:pPr>
      <w:r w:rsidRPr="00FB591B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А мы здесь, иди к нам!</w:t>
      </w:r>
    </w:p>
    <w:p w:rsidR="00A0326B" w:rsidRDefault="00A0326B" w:rsidP="0098397B">
      <w:pPr>
        <w:pStyle w:val="a3"/>
        <w:rPr>
          <w:sz w:val="28"/>
          <w:szCs w:val="28"/>
        </w:rPr>
      </w:pPr>
      <w:r w:rsidRPr="00FB591B">
        <w:rPr>
          <w:b/>
          <w:sz w:val="28"/>
          <w:szCs w:val="28"/>
        </w:rPr>
        <w:t>Гриб:</w:t>
      </w:r>
      <w:r>
        <w:rPr>
          <w:sz w:val="28"/>
          <w:szCs w:val="28"/>
        </w:rPr>
        <w:t xml:space="preserve"> Иду, иду к озорникам.</w:t>
      </w:r>
    </w:p>
    <w:p w:rsidR="00657AC8" w:rsidRDefault="00A0326B" w:rsidP="0098397B">
      <w:pPr>
        <w:pStyle w:val="a3"/>
        <w:rPr>
          <w:sz w:val="28"/>
          <w:szCs w:val="28"/>
        </w:rPr>
      </w:pPr>
      <w:r>
        <w:rPr>
          <w:sz w:val="28"/>
          <w:szCs w:val="28"/>
        </w:rPr>
        <w:t>Гриб находит детей.</w:t>
      </w:r>
    </w:p>
    <w:p w:rsidR="00A0326B" w:rsidRPr="00657AC8" w:rsidRDefault="00657AC8" w:rsidP="0098397B">
      <w:pPr>
        <w:pStyle w:val="a3"/>
        <w:rPr>
          <w:b/>
          <w:sz w:val="28"/>
          <w:szCs w:val="28"/>
        </w:rPr>
      </w:pPr>
      <w:r w:rsidRPr="00657AC8">
        <w:rPr>
          <w:b/>
          <w:sz w:val="28"/>
          <w:szCs w:val="28"/>
        </w:rPr>
        <w:t>Дети младшей группы исполняют пляску «Смелые грибники».</w:t>
      </w:r>
      <w:r w:rsidR="00A0326B" w:rsidRPr="00657AC8">
        <w:rPr>
          <w:b/>
          <w:sz w:val="28"/>
          <w:szCs w:val="28"/>
        </w:rPr>
        <w:t xml:space="preserve"> </w:t>
      </w:r>
    </w:p>
    <w:p w:rsidR="00A0326B" w:rsidRDefault="00A0326B" w:rsidP="0098397B">
      <w:pPr>
        <w:pStyle w:val="a3"/>
        <w:rPr>
          <w:sz w:val="28"/>
          <w:szCs w:val="28"/>
        </w:rPr>
      </w:pPr>
      <w:r w:rsidRPr="00FB591B">
        <w:rPr>
          <w:b/>
          <w:sz w:val="28"/>
          <w:szCs w:val="28"/>
        </w:rPr>
        <w:t>Осень:</w:t>
      </w:r>
      <w:r>
        <w:rPr>
          <w:sz w:val="28"/>
          <w:szCs w:val="28"/>
        </w:rPr>
        <w:t xml:space="preserve"> А теперь</w:t>
      </w:r>
      <w:r w:rsidR="005F4157">
        <w:rPr>
          <w:sz w:val="28"/>
          <w:szCs w:val="28"/>
        </w:rPr>
        <w:t>, ребята, мы</w:t>
      </w:r>
      <w:r>
        <w:rPr>
          <w:sz w:val="28"/>
          <w:szCs w:val="28"/>
        </w:rPr>
        <w:t xml:space="preserve"> проведем соревнования. </w:t>
      </w:r>
    </w:p>
    <w:p w:rsidR="00657AC8" w:rsidRPr="001066E7" w:rsidRDefault="001066E7" w:rsidP="0098397B">
      <w:pPr>
        <w:pStyle w:val="a3"/>
        <w:rPr>
          <w:b/>
          <w:i/>
          <w:sz w:val="28"/>
          <w:szCs w:val="28"/>
        </w:rPr>
      </w:pPr>
      <w:r w:rsidRPr="001066E7">
        <w:rPr>
          <w:b/>
          <w:i/>
          <w:sz w:val="28"/>
          <w:szCs w:val="28"/>
        </w:rPr>
        <w:t>Сначала посоревнуются дети средней группы.</w:t>
      </w:r>
    </w:p>
    <w:p w:rsidR="001066E7" w:rsidRPr="001066E7" w:rsidRDefault="001066E7" w:rsidP="0098397B">
      <w:pPr>
        <w:pStyle w:val="a3"/>
        <w:rPr>
          <w:b/>
          <w:i/>
          <w:sz w:val="28"/>
          <w:szCs w:val="28"/>
        </w:rPr>
      </w:pPr>
      <w:r w:rsidRPr="001066E7">
        <w:rPr>
          <w:b/>
          <w:i/>
          <w:sz w:val="28"/>
          <w:szCs w:val="28"/>
        </w:rPr>
        <w:t>«Кто больше шишек забросит в корзину».</w:t>
      </w:r>
    </w:p>
    <w:p w:rsidR="001066E7" w:rsidRDefault="001066E7" w:rsidP="0098397B">
      <w:pPr>
        <w:pStyle w:val="a3"/>
        <w:rPr>
          <w:sz w:val="28"/>
          <w:szCs w:val="28"/>
        </w:rPr>
      </w:pPr>
      <w:r w:rsidRPr="001066E7">
        <w:rPr>
          <w:b/>
          <w:sz w:val="28"/>
          <w:szCs w:val="28"/>
        </w:rPr>
        <w:t>Описание:</w:t>
      </w:r>
      <w:r>
        <w:rPr>
          <w:sz w:val="28"/>
          <w:szCs w:val="28"/>
        </w:rPr>
        <w:t xml:space="preserve"> 2 команды, 2 корзины и каждому участнику по шишке. На определённом расстоянии надо забросить шишку в корзину.</w:t>
      </w:r>
    </w:p>
    <w:p w:rsidR="00763B60" w:rsidRPr="00763B60" w:rsidRDefault="00763B60" w:rsidP="0098397B">
      <w:pPr>
        <w:pStyle w:val="a3"/>
        <w:rPr>
          <w:b/>
          <w:i/>
          <w:sz w:val="28"/>
          <w:szCs w:val="28"/>
        </w:rPr>
      </w:pPr>
      <w:r w:rsidRPr="00763B60">
        <w:rPr>
          <w:b/>
          <w:i/>
          <w:sz w:val="28"/>
          <w:szCs w:val="28"/>
        </w:rPr>
        <w:t>А теперь поиграют малыши.</w:t>
      </w:r>
    </w:p>
    <w:p w:rsidR="00763B60" w:rsidRDefault="00763B60" w:rsidP="0098397B">
      <w:pPr>
        <w:pStyle w:val="a3"/>
        <w:rPr>
          <w:sz w:val="28"/>
          <w:szCs w:val="28"/>
        </w:rPr>
      </w:pPr>
      <w:r w:rsidRPr="00763B60">
        <w:rPr>
          <w:b/>
          <w:i/>
          <w:sz w:val="28"/>
          <w:szCs w:val="28"/>
        </w:rPr>
        <w:t xml:space="preserve">Игра: «У медведя </w:t>
      </w:r>
      <w:proofErr w:type="gramStart"/>
      <w:r w:rsidRPr="00763B60">
        <w:rPr>
          <w:b/>
          <w:i/>
          <w:sz w:val="28"/>
          <w:szCs w:val="28"/>
        </w:rPr>
        <w:t>во</w:t>
      </w:r>
      <w:proofErr w:type="gramEnd"/>
      <w:r w:rsidRPr="00763B60">
        <w:rPr>
          <w:b/>
          <w:i/>
          <w:sz w:val="28"/>
          <w:szCs w:val="28"/>
        </w:rPr>
        <w:t xml:space="preserve"> бору»</w:t>
      </w:r>
      <w:r>
        <w:rPr>
          <w:b/>
          <w:i/>
          <w:sz w:val="28"/>
          <w:szCs w:val="28"/>
        </w:rPr>
        <w:t>.</w:t>
      </w:r>
    </w:p>
    <w:p w:rsidR="00763B60" w:rsidRDefault="00763B60" w:rsidP="0098397B">
      <w:pPr>
        <w:pStyle w:val="a3"/>
        <w:rPr>
          <w:sz w:val="28"/>
          <w:szCs w:val="28"/>
        </w:rPr>
      </w:pPr>
      <w:r w:rsidRPr="00AD0BFE">
        <w:rPr>
          <w:b/>
          <w:sz w:val="28"/>
          <w:szCs w:val="28"/>
        </w:rPr>
        <w:t>Осень:</w:t>
      </w:r>
      <w:r>
        <w:rPr>
          <w:sz w:val="28"/>
          <w:szCs w:val="28"/>
        </w:rPr>
        <w:t xml:space="preserve"> Дети, понравилось вам гулять в лесу? Ну что ж, пора нам расставатьс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А на прощанье я приготовила вам сюрприз.</w:t>
      </w:r>
    </w:p>
    <w:p w:rsidR="002455DF" w:rsidRPr="00763B60" w:rsidRDefault="002455DF" w:rsidP="0098397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сень подходит к корзинам с </w:t>
      </w:r>
      <w:proofErr w:type="gramStart"/>
      <w:r>
        <w:rPr>
          <w:sz w:val="28"/>
          <w:szCs w:val="28"/>
        </w:rPr>
        <w:t>осенними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стьми</w:t>
      </w:r>
      <w:proofErr w:type="spellEnd"/>
      <w:r>
        <w:rPr>
          <w:sz w:val="28"/>
          <w:szCs w:val="28"/>
        </w:rPr>
        <w:t>. Дети снимают листья, а под ними – угощение: сладости и фрукты.</w:t>
      </w:r>
    </w:p>
    <w:p w:rsidR="00CB7B97" w:rsidRDefault="00CB7B97" w:rsidP="0098397B">
      <w:pPr>
        <w:pStyle w:val="a3"/>
        <w:rPr>
          <w:sz w:val="28"/>
          <w:szCs w:val="28"/>
        </w:rPr>
      </w:pPr>
    </w:p>
    <w:p w:rsidR="00267CEF" w:rsidRDefault="00267CEF" w:rsidP="0098397B">
      <w:pPr>
        <w:pStyle w:val="a3"/>
        <w:rPr>
          <w:sz w:val="28"/>
          <w:szCs w:val="28"/>
        </w:rPr>
      </w:pPr>
    </w:p>
    <w:p w:rsidR="00267CEF" w:rsidRDefault="00267CEF" w:rsidP="0098397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D4C81" w:rsidRDefault="00CD4C81" w:rsidP="0098397B">
      <w:pPr>
        <w:pStyle w:val="a3"/>
        <w:rPr>
          <w:sz w:val="28"/>
          <w:szCs w:val="28"/>
        </w:rPr>
      </w:pPr>
    </w:p>
    <w:p w:rsidR="00CD4C81" w:rsidRPr="00CD4C81" w:rsidRDefault="00CD4C81" w:rsidP="0098397B">
      <w:pPr>
        <w:pStyle w:val="a3"/>
        <w:rPr>
          <w:sz w:val="28"/>
          <w:szCs w:val="28"/>
        </w:rPr>
      </w:pPr>
    </w:p>
    <w:p w:rsidR="002548F5" w:rsidRDefault="002548F5" w:rsidP="0098397B">
      <w:pPr>
        <w:pStyle w:val="a3"/>
        <w:rPr>
          <w:sz w:val="28"/>
          <w:szCs w:val="28"/>
        </w:rPr>
      </w:pPr>
    </w:p>
    <w:p w:rsidR="002548F5" w:rsidRPr="00F27917" w:rsidRDefault="002548F5" w:rsidP="0098397B">
      <w:pPr>
        <w:pStyle w:val="a3"/>
        <w:rPr>
          <w:sz w:val="28"/>
          <w:szCs w:val="28"/>
        </w:rPr>
      </w:pPr>
    </w:p>
    <w:p w:rsidR="0098397B" w:rsidRPr="00D23288" w:rsidRDefault="0098397B" w:rsidP="0098397B">
      <w:pPr>
        <w:pStyle w:val="a3"/>
        <w:rPr>
          <w:sz w:val="28"/>
          <w:szCs w:val="28"/>
        </w:rPr>
      </w:pPr>
    </w:p>
    <w:p w:rsidR="00C53C50" w:rsidRPr="00D23288" w:rsidRDefault="00C53C50" w:rsidP="00AF4164">
      <w:pPr>
        <w:pStyle w:val="a3"/>
        <w:rPr>
          <w:b/>
          <w:i/>
          <w:sz w:val="28"/>
          <w:szCs w:val="28"/>
        </w:rPr>
      </w:pPr>
    </w:p>
    <w:p w:rsidR="00C53C50" w:rsidRPr="00C53C50" w:rsidRDefault="00C53C50" w:rsidP="00AF4164">
      <w:pPr>
        <w:pStyle w:val="a3"/>
        <w:rPr>
          <w:sz w:val="28"/>
          <w:szCs w:val="28"/>
        </w:rPr>
      </w:pPr>
    </w:p>
    <w:p w:rsidR="00BC65A4" w:rsidRPr="00C80FED" w:rsidRDefault="00BC65A4" w:rsidP="00AF416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C80FED" w:rsidRPr="00C80FED" w:rsidRDefault="00C80FED" w:rsidP="00AF4164">
      <w:pPr>
        <w:pStyle w:val="a3"/>
        <w:rPr>
          <w:b/>
          <w:i/>
          <w:sz w:val="28"/>
          <w:szCs w:val="28"/>
        </w:rPr>
      </w:pPr>
    </w:p>
    <w:sectPr w:rsidR="00C80FED" w:rsidRPr="00C80FED" w:rsidSect="00501B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61D10"/>
    <w:multiLevelType w:val="hybridMultilevel"/>
    <w:tmpl w:val="4D3A3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0291"/>
    <w:rsid w:val="001066E7"/>
    <w:rsid w:val="002455DF"/>
    <w:rsid w:val="002548F5"/>
    <w:rsid w:val="00267CEF"/>
    <w:rsid w:val="002875AC"/>
    <w:rsid w:val="00405C97"/>
    <w:rsid w:val="004625B0"/>
    <w:rsid w:val="004E252B"/>
    <w:rsid w:val="00501B3D"/>
    <w:rsid w:val="00584E0A"/>
    <w:rsid w:val="005F4157"/>
    <w:rsid w:val="006126EF"/>
    <w:rsid w:val="00657AC8"/>
    <w:rsid w:val="006C0291"/>
    <w:rsid w:val="00763B60"/>
    <w:rsid w:val="00830839"/>
    <w:rsid w:val="008B63A4"/>
    <w:rsid w:val="00925A5C"/>
    <w:rsid w:val="0098397B"/>
    <w:rsid w:val="00A0326B"/>
    <w:rsid w:val="00A2242D"/>
    <w:rsid w:val="00AD0BFE"/>
    <w:rsid w:val="00AF4164"/>
    <w:rsid w:val="00BC65A4"/>
    <w:rsid w:val="00C172B4"/>
    <w:rsid w:val="00C53C50"/>
    <w:rsid w:val="00C80FED"/>
    <w:rsid w:val="00CB7B97"/>
    <w:rsid w:val="00CC75C3"/>
    <w:rsid w:val="00CD4C81"/>
    <w:rsid w:val="00D23288"/>
    <w:rsid w:val="00D85A2C"/>
    <w:rsid w:val="00E00414"/>
    <w:rsid w:val="00F27917"/>
    <w:rsid w:val="00FB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416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41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33954-2212-4860-A86B-A8B250E7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7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VALENTINA</cp:lastModifiedBy>
  <cp:revision>22</cp:revision>
  <dcterms:created xsi:type="dcterms:W3CDTF">2013-09-05T06:28:00Z</dcterms:created>
  <dcterms:modified xsi:type="dcterms:W3CDTF">2013-09-10T10:25:00Z</dcterms:modified>
</cp:coreProperties>
</file>